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A16" w:rsidRDefault="004D4A16"/>
    <w:p w:rsidR="004D4A16" w:rsidRDefault="004D4A16"/>
    <w:tbl>
      <w:tblPr>
        <w:tblW w:w="10774" w:type="dxa"/>
        <w:tblInd w:w="-279" w:type="dxa"/>
        <w:tblLook w:val="04A0" w:firstRow="1" w:lastRow="0" w:firstColumn="1" w:lastColumn="0" w:noHBand="0" w:noVBand="1"/>
      </w:tblPr>
      <w:tblGrid>
        <w:gridCol w:w="4679"/>
        <w:gridCol w:w="34"/>
        <w:gridCol w:w="6061"/>
      </w:tblGrid>
      <w:tr w:rsidR="00744088" w:rsidRPr="00524066" w:rsidTr="00375D63">
        <w:tc>
          <w:tcPr>
            <w:tcW w:w="10774" w:type="dxa"/>
            <w:gridSpan w:val="3"/>
          </w:tcPr>
          <w:p w:rsidR="00460F93" w:rsidRDefault="004D4A16" w:rsidP="000D2A98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NALOGE- POPRAVA TESTA- Naloge rešuj v Moj učbenik</w:t>
            </w:r>
          </w:p>
          <w:p w:rsidR="004D4A16" w:rsidRDefault="004D4A16" w:rsidP="00460F93">
            <w:pPr>
              <w:pStyle w:val="Odstavekseznama"/>
              <w:ind w:left="762"/>
              <w:rPr>
                <w:b/>
                <w:sz w:val="28"/>
                <w:szCs w:val="28"/>
              </w:rPr>
            </w:pPr>
          </w:p>
          <w:p w:rsidR="00460F93" w:rsidRPr="000D2A98" w:rsidRDefault="00460F93" w:rsidP="00460F93">
            <w:pPr>
              <w:pStyle w:val="Odstavekseznama"/>
              <w:ind w:left="7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Izračunaj!    </w:t>
            </w:r>
            <w:r w:rsidRPr="000D2A98">
              <w:rPr>
                <w:b/>
                <w:sz w:val="28"/>
                <w:szCs w:val="28"/>
              </w:rPr>
              <w:t xml:space="preserve">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Pr="000D2A98">
              <w:rPr>
                <w:b/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460F93" w:rsidRPr="000D2A98" w:rsidRDefault="00460F93" w:rsidP="00460F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460F93" w:rsidRDefault="00460F93" w:rsidP="00460F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  <w:r w:rsidRPr="000D2A98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    a) 22,4 + 7,9 =</w:t>
            </w:r>
            <w:r w:rsidR="004D4A16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>b) 0,25 + 4,016 =</w:t>
            </w:r>
            <w:r w:rsidR="004D4A16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c) 18,2 – 6,4 = </w:t>
            </w:r>
          </w:p>
          <w:p w:rsidR="00460F93" w:rsidRDefault="00460F93" w:rsidP="00460F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460F93" w:rsidRPr="000D2A98" w:rsidRDefault="00460F93" w:rsidP="00460F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            č) 0,9 – 0,55 =</w:t>
            </w:r>
            <w:r w:rsidR="004D4A16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>d) 10</w:t>
            </w:r>
            <w:r w:rsidR="007332DC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0,99 =</w:t>
            </w:r>
          </w:p>
          <w:p w:rsidR="00460F93" w:rsidRPr="000D2A98" w:rsidRDefault="00460F93" w:rsidP="00460F93">
            <w:pPr>
              <w:spacing w:after="0" w:line="240" w:lineRule="auto"/>
              <w:ind w:left="1440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3C7A10" w:rsidRDefault="00460F93" w:rsidP="00460F93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           2. </w:t>
            </w:r>
            <w:r w:rsidRPr="000D2A98"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Deli in napravi preizkus! </w:t>
            </w:r>
          </w:p>
          <w:p w:rsidR="00460F93" w:rsidRDefault="00460F93" w:rsidP="00460F93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  <w:r w:rsidRPr="000D2A98"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  </w:t>
            </w:r>
          </w:p>
          <w:p w:rsidR="00460F93" w:rsidRPr="000D2A98" w:rsidRDefault="00460F93" w:rsidP="00460F93">
            <w:pPr>
              <w:spacing w:after="0" w:line="240" w:lineRule="auto"/>
              <w:ind w:left="762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sl-SI"/>
              </w:rPr>
              <w:t xml:space="preserve">   </w:t>
            </w:r>
            <w:r w:rsidRPr="001569D9">
              <w:rPr>
                <w:rFonts w:ascii="Times New Roman" w:eastAsia="Times New Roman" w:hAnsi="Times New Roman"/>
                <w:bCs/>
                <w:sz w:val="28"/>
                <w:szCs w:val="28"/>
                <w:lang w:eastAsia="sl-SI"/>
              </w:rPr>
              <w:t xml:space="preserve">a)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>169,6</w:t>
            </w:r>
            <w:r w:rsidRPr="000D2A98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>32</w:t>
            </w:r>
            <w:r w:rsidRPr="000D2A98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=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                                             b) 1,504 : 0,32 =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sl-SI"/>
              </w:rPr>
              <w:t xml:space="preserve">                         </w:t>
            </w:r>
            <w:r w:rsidRPr="001569D9">
              <w:rPr>
                <w:rFonts w:ascii="Times New Roman" w:eastAsia="Times New Roman" w:hAnsi="Times New Roman"/>
                <w:bCs/>
                <w:sz w:val="28"/>
                <w:szCs w:val="28"/>
                <w:lang w:eastAsia="sl-SI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sl-SI"/>
              </w:rPr>
              <w:t xml:space="preserve">                                                 </w:t>
            </w:r>
          </w:p>
          <w:p w:rsidR="00460F93" w:rsidRPr="000D2A98" w:rsidRDefault="00460F93" w:rsidP="00460F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965891" w:rsidRPr="000D2A98" w:rsidRDefault="003C7A10" w:rsidP="009658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  <w:r>
              <w:rPr>
                <w:rFonts w:ascii="Times New Roman" w:hAnsi="Times New Roman"/>
                <w:sz w:val="28"/>
                <w:szCs w:val="28"/>
                <w:lang w:eastAsia="sl-SI"/>
              </w:rPr>
              <w:t xml:space="preserve">         </w:t>
            </w:r>
            <w:r w:rsidR="00965891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</w:t>
            </w:r>
            <w:r w:rsidR="00965891"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>3</w:t>
            </w:r>
            <w:r w:rsidR="00965891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. </w:t>
            </w:r>
            <w:r w:rsidR="00965891" w:rsidRPr="000D2A98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>a)</w:t>
            </w:r>
            <w:r w:rsidR="00965891" w:rsidRPr="000D2A98"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 </w:t>
            </w:r>
            <w:r w:rsidR="00965891"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Število 8540,3059 </w:t>
            </w:r>
            <w:r w:rsidR="00965891" w:rsidRPr="000D2A98"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zaokroži na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enice, tisočice,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>stotice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, tisočine, stotine,           </w:t>
            </w:r>
          </w:p>
          <w:p w:rsidR="00965891" w:rsidRPr="000D2A98" w:rsidRDefault="00965891" w:rsidP="009658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  <w:r w:rsidRPr="000D2A98"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              </w:t>
            </w:r>
            <w:r w:rsidR="003C7A10"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desetine!                         </w:t>
            </w:r>
            <w:r w:rsidRPr="000D2A98"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                                                                                                  </w:t>
            </w:r>
            <w:r w:rsidRPr="000D2A98"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  </w:t>
            </w:r>
          </w:p>
          <w:p w:rsidR="00965891" w:rsidRPr="000D2A98" w:rsidRDefault="00965891" w:rsidP="009658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</w:p>
          <w:p w:rsidR="00965891" w:rsidRPr="000D2A98" w:rsidRDefault="00965891" w:rsidP="009658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            </w:t>
            </w:r>
            <w:r w:rsidRPr="000D2A98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>b)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 Število 8540,3059 </w:t>
            </w:r>
            <w:r w:rsidRPr="000D2A98"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zapiši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>z besedo!</w:t>
            </w:r>
          </w:p>
          <w:p w:rsidR="00965891" w:rsidRPr="000D2A98" w:rsidRDefault="00965891" w:rsidP="009658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</w:p>
          <w:p w:rsidR="00965891" w:rsidRPr="003C7A10" w:rsidRDefault="00965891" w:rsidP="003C7A1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        </w:t>
            </w:r>
            <w:r w:rsidR="003C7A10"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4. </w:t>
            </w:r>
            <w:r w:rsidR="003C7A10">
              <w:rPr>
                <w:b/>
                <w:sz w:val="28"/>
                <w:szCs w:val="28"/>
              </w:rPr>
              <w:t>Izračunaj!</w:t>
            </w:r>
            <w:r w:rsidRPr="000D2A98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3C7A10" w:rsidRDefault="003C7A10" w:rsidP="009658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sl-SI"/>
              </w:rPr>
            </w:pPr>
          </w:p>
          <w:p w:rsidR="00965891" w:rsidRPr="000D2A98" w:rsidRDefault="003C7A10" w:rsidP="009658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sl-SI"/>
              </w:rPr>
              <w:t xml:space="preserve">         </w:t>
            </w:r>
            <w:r w:rsidR="007332DC">
              <w:rPr>
                <w:rFonts w:ascii="Times New Roman" w:eastAsia="Times New Roman" w:hAnsi="Times New Roman"/>
                <w:bCs/>
                <w:sz w:val="28"/>
                <w:szCs w:val="28"/>
                <w:lang w:eastAsia="sl-SI"/>
              </w:rPr>
              <w:t>135,45 ∙</w:t>
            </w:r>
            <w:r w:rsidR="00965891" w:rsidRPr="003371A3">
              <w:rPr>
                <w:rFonts w:ascii="Times New Roman" w:eastAsia="Times New Roman" w:hAnsi="Times New Roman"/>
                <w:bCs/>
                <w:sz w:val="28"/>
                <w:szCs w:val="28"/>
                <w:lang w:eastAsia="sl-SI"/>
              </w:rPr>
              <w:t xml:space="preserve"> 10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sl-SI"/>
              </w:rPr>
              <w:t>=</w:t>
            </w:r>
            <w:r w:rsidR="00965891" w:rsidRPr="000D2A98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 </w:t>
            </w:r>
            <w:r w:rsidR="00965891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>135,45 : 100</w:t>
            </w:r>
            <w:r w:rsidR="00965891" w:rsidRPr="000D2A98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>=</w:t>
            </w:r>
            <w:r w:rsidR="00965891" w:rsidRPr="000D2A98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  </w:t>
            </w:r>
            <w:r w:rsidR="00965891" w:rsidRPr="000D2A98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  <w:lang w:eastAsia="sl-SI"/>
                </w:rPr>
                <m:t xml:space="preserve"> 13,545 ∙ 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sl-SI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sl-SI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sl-SI"/>
                    </w:rPr>
                    <m:t>3</m:t>
                  </m:r>
                </m:sup>
              </m:sSup>
            </m:oMath>
            <w:r w:rsidR="00965891" w:rsidRPr="000D2A98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>=</w:t>
            </w:r>
            <w:r w:rsidR="00965891" w:rsidRPr="000D2A98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   </w:t>
            </w:r>
            <w:r w:rsidR="00965891" w:rsidRPr="000D2A98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  <w:lang w:eastAsia="sl-SI"/>
                </w:rPr>
                <m:t xml:space="preserve">0,13545 ∙ </m:t>
              </m:r>
            </m:oMath>
            <w:r w:rsidR="00965891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100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>=</w:t>
            </w:r>
            <w:r w:rsidR="00965891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    </w:t>
            </w:r>
          </w:p>
          <w:p w:rsidR="00965891" w:rsidRDefault="003C7A10" w:rsidP="009658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          </w:t>
            </w:r>
          </w:p>
          <w:p w:rsidR="003C7A10" w:rsidRPr="000D2A98" w:rsidRDefault="003C7A10" w:rsidP="009658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>1354,5 : 10=</w:t>
            </w:r>
          </w:p>
          <w:p w:rsidR="00965891" w:rsidRPr="000D2A98" w:rsidRDefault="00965891" w:rsidP="009658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</w:p>
          <w:p w:rsidR="00965891" w:rsidRPr="00C502A3" w:rsidRDefault="00965891" w:rsidP="009658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  <w:r w:rsidRPr="00C502A3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           </w:t>
            </w:r>
          </w:p>
          <w:p w:rsidR="00965891" w:rsidRPr="00547448" w:rsidRDefault="00547448" w:rsidP="005474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965891" w:rsidRPr="00547448">
              <w:rPr>
                <w:b/>
                <w:sz w:val="28"/>
                <w:szCs w:val="28"/>
              </w:rPr>
              <w:t xml:space="preserve">5.  Števila uredi od najmanjšega do največjega! V zapisu uporabi             </w:t>
            </w:r>
            <w:r w:rsidR="00965891" w:rsidRPr="00547448">
              <w:rPr>
                <w:sz w:val="28"/>
                <w:szCs w:val="28"/>
              </w:rPr>
              <w:t xml:space="preserve">   </w:t>
            </w:r>
          </w:p>
          <w:p w:rsidR="00965891" w:rsidRDefault="00965891" w:rsidP="00965891">
            <w:pPr>
              <w:pStyle w:val="Odstavekseznama"/>
              <w:ind w:left="762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ustrezen znak    ( </w:t>
            </w:r>
            <w:r>
              <w:rPr>
                <w:rFonts w:ascii="Times" w:hAnsi="Times"/>
                <w:b/>
                <w:sz w:val="28"/>
                <w:szCs w:val="28"/>
              </w:rPr>
              <w:t>&lt; , = , &gt; ) .</w:t>
            </w:r>
          </w:p>
          <w:p w:rsidR="00965891" w:rsidRDefault="00965891" w:rsidP="00965891">
            <w:pPr>
              <w:pStyle w:val="Odstavekseznama"/>
              <w:ind w:left="7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</w:p>
          <w:p w:rsidR="00965891" w:rsidRPr="000D38B6" w:rsidRDefault="00965891" w:rsidP="00965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0,05;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sz w:val="28"/>
                <w:szCs w:val="28"/>
              </w:rPr>
              <w:t xml:space="preserve"> ; 13,0039 ;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000 </m:t>
                  </m:r>
                </m:den>
              </m:f>
            </m:oMath>
            <w:r>
              <w:rPr>
                <w:sz w:val="28"/>
                <w:szCs w:val="28"/>
              </w:rPr>
              <w:t xml:space="preserve"> ;  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</w:p>
          <w:p w:rsidR="00965891" w:rsidRDefault="00965891" w:rsidP="0096589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965891" w:rsidRPr="000D2A98" w:rsidRDefault="00965891" w:rsidP="009658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tbl>
            <w:tblPr>
              <w:tblpPr w:leftFromText="141" w:rightFromText="141" w:vertAnchor="text" w:horzAnchor="page" w:tblpX="1486" w:tblpY="98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1"/>
              <w:gridCol w:w="2977"/>
            </w:tblGrid>
            <w:tr w:rsidR="00965891" w:rsidRPr="000D2A98" w:rsidTr="00965891">
              <w:tc>
                <w:tcPr>
                  <w:tcW w:w="2151" w:type="dxa"/>
                  <w:shd w:val="clear" w:color="auto" w:fill="auto"/>
                </w:tcPr>
                <w:p w:rsidR="00965891" w:rsidRPr="000D2A98" w:rsidRDefault="00965891" w:rsidP="009658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</w:pPr>
                  <w:r w:rsidRPr="000D2A98"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  <w:t>Številka</w:t>
                  </w:r>
                </w:p>
                <w:p w:rsidR="00965891" w:rsidRPr="000D2A98" w:rsidRDefault="00965891" w:rsidP="0096589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965891" w:rsidRPr="000D2A98" w:rsidRDefault="00965891" w:rsidP="009658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</w:pPr>
                  <w:r w:rsidRPr="000D2A98"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  <w:t>Desetiške enote</w:t>
                  </w:r>
                </w:p>
              </w:tc>
            </w:tr>
            <w:tr w:rsidR="00965891" w:rsidRPr="000D2A98" w:rsidTr="00965891">
              <w:tc>
                <w:tcPr>
                  <w:tcW w:w="2151" w:type="dxa"/>
                  <w:shd w:val="clear" w:color="auto" w:fill="auto"/>
                </w:tcPr>
                <w:p w:rsidR="00965891" w:rsidRPr="000D2A98" w:rsidRDefault="00965891" w:rsidP="009658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</w:pPr>
                  <w:r w:rsidRPr="000D2A98"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  <w:t>,</w:t>
                  </w:r>
                  <w:r w:rsidRPr="000D2A98"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  <w:t>5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965891" w:rsidRPr="000D2A98" w:rsidRDefault="00965891" w:rsidP="009658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</w:pPr>
                </w:p>
              </w:tc>
            </w:tr>
            <w:tr w:rsidR="00965891" w:rsidRPr="000D2A98" w:rsidTr="00965891">
              <w:tc>
                <w:tcPr>
                  <w:tcW w:w="2151" w:type="dxa"/>
                  <w:shd w:val="clear" w:color="auto" w:fill="auto"/>
                </w:tcPr>
                <w:p w:rsidR="00965891" w:rsidRPr="000D2A98" w:rsidRDefault="00965891" w:rsidP="009658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</w:pPr>
                  <w:r w:rsidRPr="000D2A98"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  <w:t>45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  <w:t>,</w:t>
                  </w:r>
                  <w:r w:rsidRPr="000D2A98"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  <w:t>0069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965891" w:rsidRPr="000D2A98" w:rsidRDefault="00965891" w:rsidP="009658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</w:pPr>
                </w:p>
              </w:tc>
            </w:tr>
            <w:tr w:rsidR="00965891" w:rsidRPr="000D2A98" w:rsidTr="00965891">
              <w:tc>
                <w:tcPr>
                  <w:tcW w:w="2151" w:type="dxa"/>
                  <w:shd w:val="clear" w:color="auto" w:fill="auto"/>
                </w:tcPr>
                <w:p w:rsidR="00965891" w:rsidRPr="000D2A98" w:rsidRDefault="00965891" w:rsidP="009658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965891" w:rsidRPr="000D2A98" w:rsidRDefault="00965891" w:rsidP="009658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</w:pPr>
                  <w:r w:rsidRPr="000D2A98"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  <w:t>4S 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  <w:t>d</w:t>
                  </w:r>
                  <w:r w:rsidRPr="000D2A98"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  <w:t xml:space="preserve"> 2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  <w:t>t</w:t>
                  </w:r>
                </w:p>
              </w:tc>
            </w:tr>
            <w:tr w:rsidR="00965891" w:rsidRPr="000D2A98" w:rsidTr="00965891">
              <w:tc>
                <w:tcPr>
                  <w:tcW w:w="2151" w:type="dxa"/>
                  <w:shd w:val="clear" w:color="auto" w:fill="auto"/>
                </w:tcPr>
                <w:p w:rsidR="00965891" w:rsidRPr="000D2A98" w:rsidRDefault="00965891" w:rsidP="009658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965891" w:rsidRPr="000D2A98" w:rsidRDefault="00965891" w:rsidP="009658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</w:pPr>
                  <w:r w:rsidRPr="000D2A98"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  <w:t>3T 8S 7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  <w:t>d</w:t>
                  </w:r>
                </w:p>
              </w:tc>
            </w:tr>
            <w:tr w:rsidR="00965891" w:rsidRPr="000D2A98" w:rsidTr="00965891">
              <w:tc>
                <w:tcPr>
                  <w:tcW w:w="2151" w:type="dxa"/>
                  <w:shd w:val="clear" w:color="auto" w:fill="auto"/>
                </w:tcPr>
                <w:p w:rsidR="00965891" w:rsidRPr="000D2A98" w:rsidRDefault="00965891" w:rsidP="009658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965891" w:rsidRPr="000D2A98" w:rsidRDefault="00965891" w:rsidP="0096589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</w:pPr>
                  <w:r w:rsidRPr="000D2A98"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  <w:t>S</w:t>
                  </w:r>
                  <w:r w:rsidRPr="000D2A98"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  <w:t xml:space="preserve"> 3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  <w:t>E</w:t>
                  </w:r>
                  <w:r w:rsidRPr="000D2A98"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  <w:t xml:space="preserve"> 5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  <w:t>s</w:t>
                  </w:r>
                  <w:r w:rsidRPr="000D2A98"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  <w:t xml:space="preserve"> 6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sl-SI"/>
                    </w:rPr>
                    <w:t>t</w:t>
                  </w:r>
                </w:p>
              </w:tc>
            </w:tr>
          </w:tbl>
          <w:p w:rsidR="00965891" w:rsidRPr="00965891" w:rsidRDefault="00547448" w:rsidP="005474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965891">
              <w:rPr>
                <w:b/>
                <w:sz w:val="28"/>
                <w:szCs w:val="28"/>
              </w:rPr>
              <w:t xml:space="preserve"> 6. </w:t>
            </w:r>
            <w:r w:rsidR="00965891" w:rsidRPr="00965891">
              <w:rPr>
                <w:b/>
                <w:sz w:val="28"/>
                <w:szCs w:val="28"/>
              </w:rPr>
              <w:t xml:space="preserve">Zapiši z desetiškimi enotami ali s številko!                                                          </w:t>
            </w:r>
            <w:r w:rsidR="00965891">
              <w:rPr>
                <w:b/>
                <w:sz w:val="28"/>
                <w:szCs w:val="28"/>
              </w:rPr>
              <w:t xml:space="preserve"> </w:t>
            </w:r>
          </w:p>
          <w:p w:rsidR="00965891" w:rsidRDefault="00965891" w:rsidP="00965891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965891" w:rsidRDefault="00965891" w:rsidP="00965891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965891" w:rsidRDefault="00965891" w:rsidP="00965891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965891" w:rsidRDefault="00965891" w:rsidP="00965891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965891" w:rsidRDefault="00965891" w:rsidP="00965891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965891" w:rsidRDefault="00965891" w:rsidP="00965891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965891" w:rsidRDefault="00965891" w:rsidP="00965891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460F93" w:rsidRDefault="00460F93" w:rsidP="000D2A98">
            <w:pPr>
              <w:rPr>
                <w:rFonts w:ascii="Arial" w:hAnsi="Arial" w:cs="Arial"/>
                <w:sz w:val="25"/>
                <w:szCs w:val="25"/>
              </w:rPr>
            </w:pPr>
          </w:p>
          <w:p w:rsidR="00460F93" w:rsidRPr="000D2A98" w:rsidRDefault="00460F93" w:rsidP="000D2A98">
            <w:pPr>
              <w:rPr>
                <w:rFonts w:ascii="Arial" w:hAnsi="Arial" w:cs="Arial"/>
                <w:sz w:val="25"/>
                <w:szCs w:val="25"/>
              </w:rPr>
            </w:pPr>
          </w:p>
          <w:p w:rsidR="00965891" w:rsidRPr="00965891" w:rsidRDefault="00965891" w:rsidP="00965891">
            <w:pPr>
              <w:ind w:left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7. </w:t>
            </w:r>
            <w:r w:rsidRPr="00965891">
              <w:rPr>
                <w:b/>
                <w:sz w:val="28"/>
                <w:szCs w:val="28"/>
              </w:rPr>
              <w:t xml:space="preserve">Izračunaj!                                                                                                                                                                                                 </w:t>
            </w:r>
          </w:p>
          <w:p w:rsidR="00965891" w:rsidRPr="000D2A98" w:rsidRDefault="00EB03F4" w:rsidP="00EB03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          </w:t>
            </w:r>
            <w:r w:rsidR="00965891" w:rsidRPr="000D2A98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a) </w:t>
            </w:r>
            <w:r w:rsidR="00965891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8 : ( 1 – 0,875 ) =                    </w:t>
            </w:r>
            <w:r w:rsidR="00965891" w:rsidRPr="000D2A98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b) </w:t>
            </w:r>
            <w:r w:rsidR="007332DC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>120 + 1,25 ∙</w:t>
            </w:r>
            <w:r w:rsidR="00965891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8  =</w:t>
            </w:r>
          </w:p>
          <w:p w:rsidR="001378EA" w:rsidRPr="000D2A98" w:rsidRDefault="001378EA" w:rsidP="001378E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965891" w:rsidRDefault="00965891" w:rsidP="00EB03F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</w:p>
          <w:p w:rsidR="00965891" w:rsidRDefault="00965891" w:rsidP="00965891">
            <w:pPr>
              <w:spacing w:after="0" w:line="240" w:lineRule="auto"/>
              <w:ind w:left="643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8. </w:t>
            </w:r>
            <w:r w:rsidRPr="000D2A98"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Izračunaj!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                                                                                                    </w:t>
            </w:r>
            <w:r w:rsidRPr="000D2A98"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  </w:t>
            </w:r>
          </w:p>
          <w:p w:rsidR="00965891" w:rsidRDefault="00965891" w:rsidP="00965891">
            <w:pPr>
              <w:spacing w:after="0" w:line="240" w:lineRule="auto"/>
              <w:ind w:left="643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</w:p>
          <w:p w:rsidR="001378EA" w:rsidRPr="000D2A98" w:rsidRDefault="007332DC" w:rsidP="00EB03F4">
            <w:pPr>
              <w:spacing w:after="0" w:line="240" w:lineRule="auto"/>
              <w:ind w:left="643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sl-SI"/>
              </w:rPr>
              <w:t>( 6 ∙</w:t>
            </w:r>
            <w:r w:rsidR="00965891">
              <w:rPr>
                <w:rFonts w:ascii="Times New Roman" w:eastAsia="Times New Roman" w:hAnsi="Times New Roman"/>
                <w:bCs/>
                <w:sz w:val="28"/>
                <w:szCs w:val="28"/>
                <w:lang w:eastAsia="sl-SI"/>
              </w:rPr>
              <w:t xml:space="preserve"> ( 4,12 – 3,01 ) – 0,78 ) : 0, 06 = </w:t>
            </w:r>
            <w:r w:rsidR="00965891" w:rsidRPr="000D2A98"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                                                                                          </w:t>
            </w:r>
            <w:r w:rsidR="00965891"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                    </w:t>
            </w:r>
            <w:r w:rsidR="00965891" w:rsidRPr="000D2A98">
              <w:rPr>
                <w:b/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0D2A98" w:rsidRPr="000D2A98" w:rsidRDefault="000D2A98" w:rsidP="001378E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</w:p>
          <w:p w:rsidR="00092BD6" w:rsidRPr="000D2A98" w:rsidRDefault="00092BD6" w:rsidP="00690B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965891" w:rsidRDefault="00965891" w:rsidP="00965891">
            <w:pPr>
              <w:pStyle w:val="Odstavekseznama"/>
              <w:ind w:left="6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</w:t>
            </w:r>
            <w:r w:rsidR="003371A3">
              <w:rPr>
                <w:b/>
                <w:sz w:val="28"/>
                <w:szCs w:val="28"/>
              </w:rPr>
              <w:t>Zapiši enačbo ali neenačbo po besedilu</w:t>
            </w:r>
            <w:r w:rsidR="00092BD6" w:rsidRPr="000D2A98">
              <w:rPr>
                <w:b/>
                <w:sz w:val="28"/>
                <w:szCs w:val="28"/>
              </w:rPr>
              <w:t xml:space="preserve"> </w:t>
            </w:r>
            <w:r w:rsidR="003371A3">
              <w:rPr>
                <w:b/>
                <w:sz w:val="28"/>
                <w:szCs w:val="28"/>
              </w:rPr>
              <w:t>in jo reši!</w:t>
            </w:r>
            <w:r w:rsidR="00092BD6" w:rsidRPr="000D2A98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092BD6" w:rsidRPr="000D2A98"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="000D7497">
              <w:rPr>
                <w:b/>
                <w:sz w:val="28"/>
                <w:szCs w:val="28"/>
              </w:rPr>
              <w:t xml:space="preserve">                      </w:t>
            </w:r>
            <w:r w:rsidR="00092BD6" w:rsidRPr="000D2A98">
              <w:rPr>
                <w:b/>
                <w:sz w:val="28"/>
                <w:szCs w:val="28"/>
              </w:rPr>
              <w:t xml:space="preserve"> </w:t>
            </w:r>
            <w:r w:rsidR="003371A3"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965891" w:rsidRDefault="00965891" w:rsidP="00965891">
            <w:pPr>
              <w:pStyle w:val="Odstavekseznama"/>
              <w:ind w:left="643"/>
              <w:rPr>
                <w:b/>
                <w:sz w:val="28"/>
                <w:szCs w:val="28"/>
              </w:rPr>
            </w:pPr>
          </w:p>
          <w:p w:rsidR="00965891" w:rsidRPr="00EB03F4" w:rsidRDefault="00965891" w:rsidP="00EB03F4">
            <w:pPr>
              <w:pStyle w:val="Odstavekseznama"/>
              <w:ind w:left="643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3371A3">
              <w:rPr>
                <w:bCs/>
                <w:sz w:val="28"/>
                <w:szCs w:val="28"/>
              </w:rPr>
              <w:t>a) Katero naravno število lahko odšteješ od 100, da bo razlika manjša ali enaka 65?</w:t>
            </w:r>
            <w:r w:rsidR="00092BD6" w:rsidRPr="000D2A98">
              <w:rPr>
                <w:b/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965891" w:rsidRDefault="00EB03F4" w:rsidP="002A7ADB">
            <w:pPr>
              <w:pStyle w:val="Odstavekseznama"/>
              <w:ind w:left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</w:p>
          <w:p w:rsidR="001378EA" w:rsidRPr="00EB03F4" w:rsidRDefault="00965891" w:rsidP="00EB03F4">
            <w:pPr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sl-SI"/>
              </w:rPr>
              <w:t xml:space="preserve">           </w:t>
            </w:r>
            <w:r w:rsidR="003371A3" w:rsidRPr="00965891">
              <w:rPr>
                <w:bCs/>
                <w:sz w:val="28"/>
                <w:szCs w:val="28"/>
              </w:rPr>
              <w:t xml:space="preserve">b) </w:t>
            </w:r>
            <w:r w:rsidR="00F60A37" w:rsidRPr="00965891">
              <w:rPr>
                <w:bCs/>
                <w:sz w:val="28"/>
                <w:szCs w:val="28"/>
              </w:rPr>
              <w:t>S katerim številom deliš število 140, da dobiš količnik 5?</w:t>
            </w:r>
            <w:r w:rsidR="00092BD6" w:rsidRPr="00EB03F4">
              <w:rPr>
                <w:b/>
                <w:sz w:val="28"/>
                <w:szCs w:val="28"/>
              </w:rPr>
              <w:t xml:space="preserve"> </w:t>
            </w:r>
          </w:p>
          <w:p w:rsidR="00965891" w:rsidRDefault="00965891" w:rsidP="009F4E0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10. </w:t>
            </w:r>
            <w:r w:rsidRPr="000D38B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Imamo tri tone krompirja. Razdelimo ga po vrečah. V vsaki vreči    </w:t>
            </w:r>
            <w:r w:rsidR="009F4E04">
              <w:rPr>
                <w:sz w:val="28"/>
                <w:szCs w:val="28"/>
              </w:rPr>
              <w:t xml:space="preserve">        </w:t>
            </w:r>
            <w:bookmarkStart w:id="0" w:name="_GoBack"/>
            <w:bookmarkEnd w:id="0"/>
          </w:p>
          <w:p w:rsidR="00965891" w:rsidRDefault="00965891" w:rsidP="009F4E0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mora biti natančno 2,5 kg.</w:t>
            </w:r>
            <w:r w:rsidR="009F4E04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a) Največ koliko vreč lahko napolnimo?</w:t>
            </w:r>
          </w:p>
          <w:p w:rsidR="009F4E04" w:rsidRDefault="00965891" w:rsidP="009F4E0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b) Koliko bi zaslužili s prodajo krompirja, če bi vsako vrečo s krompirjem prodali </w:t>
            </w:r>
          </w:p>
          <w:p w:rsidR="00EB03F4" w:rsidRDefault="009F4E04" w:rsidP="00EB03F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65891">
              <w:rPr>
                <w:sz w:val="28"/>
                <w:szCs w:val="28"/>
              </w:rPr>
              <w:t>za 2,25 evra?</w:t>
            </w:r>
            <w:r w:rsidR="00965891" w:rsidRPr="000D38B6">
              <w:rPr>
                <w:sz w:val="28"/>
                <w:szCs w:val="28"/>
              </w:rPr>
              <w:t xml:space="preserve">      </w:t>
            </w:r>
          </w:p>
          <w:p w:rsidR="00460F93" w:rsidRPr="00EB03F4" w:rsidRDefault="00965891" w:rsidP="00EB03F4">
            <w:pPr>
              <w:spacing w:line="240" w:lineRule="auto"/>
              <w:rPr>
                <w:sz w:val="28"/>
                <w:szCs w:val="28"/>
              </w:rPr>
            </w:pPr>
            <w:r w:rsidRPr="000D38B6">
              <w:rPr>
                <w:sz w:val="28"/>
                <w:szCs w:val="28"/>
              </w:rPr>
              <w:t xml:space="preserve">                    </w:t>
            </w:r>
          </w:p>
          <w:p w:rsidR="004D4A16" w:rsidRDefault="004D4A16" w:rsidP="004D4A16">
            <w:pPr>
              <w:rPr>
                <w:rFonts w:ascii="Arial" w:hAnsi="Arial" w:cs="Arial"/>
                <w:sz w:val="25"/>
                <w:szCs w:val="25"/>
              </w:rPr>
            </w:pPr>
            <w:r w:rsidRPr="004D4A16">
              <w:rPr>
                <w:rFonts w:ascii="Arial" w:hAnsi="Arial" w:cs="Arial"/>
                <w:b/>
                <w:bCs/>
                <w:sz w:val="25"/>
                <w:szCs w:val="25"/>
              </w:rPr>
              <w:t>Rešitve</w:t>
            </w:r>
            <w:r>
              <w:rPr>
                <w:rFonts w:ascii="Arial" w:hAnsi="Arial" w:cs="Arial"/>
                <w:sz w:val="25"/>
                <w:szCs w:val="25"/>
              </w:rPr>
              <w:t>:  30,3     4,266     11,8      0,35      9,01</w:t>
            </w:r>
          </w:p>
          <w:p w:rsidR="004D4A16" w:rsidRDefault="004D4A16" w:rsidP="004D4A16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                5,3      </w:t>
            </w:r>
            <w:r w:rsidR="003C7A10">
              <w:rPr>
                <w:rFonts w:ascii="Arial" w:hAnsi="Arial" w:cs="Arial"/>
                <w:sz w:val="25"/>
                <w:szCs w:val="25"/>
              </w:rPr>
              <w:t>4,7</w:t>
            </w:r>
          </w:p>
          <w:p w:rsidR="003C7A10" w:rsidRDefault="003C7A10" w:rsidP="004D4A16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                8540   9000    8500    8540,306    8540,31      8540,3    BREZ ODVEČNIH NIČEL!</w:t>
            </w:r>
          </w:p>
          <w:p w:rsidR="003C7A10" w:rsidRDefault="003C7A10" w:rsidP="004D4A16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                Osem tisoč petsto štirideset celih tri tisoč devetinpetdeset </w:t>
            </w:r>
            <w:proofErr w:type="spellStart"/>
            <w:r>
              <w:rPr>
                <w:rFonts w:ascii="Arial" w:hAnsi="Arial" w:cs="Arial"/>
                <w:sz w:val="25"/>
                <w:szCs w:val="25"/>
              </w:rPr>
              <w:t>desettisočin</w:t>
            </w:r>
            <w:proofErr w:type="spellEnd"/>
          </w:p>
          <w:p w:rsidR="00547448" w:rsidRDefault="00547448" w:rsidP="004D4A16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                1354,5     </w:t>
            </w:r>
            <w:r>
              <w:rPr>
                <w:rFonts w:ascii="Arial" w:hAnsi="Arial" w:cs="Arial"/>
                <w:sz w:val="25"/>
                <w:szCs w:val="25"/>
              </w:rPr>
              <w:t>1</w:t>
            </w:r>
            <w:r>
              <w:rPr>
                <w:rFonts w:ascii="Arial" w:hAnsi="Arial" w:cs="Arial"/>
                <w:sz w:val="25"/>
                <w:szCs w:val="25"/>
              </w:rPr>
              <w:t>,</w:t>
            </w:r>
            <w:r>
              <w:rPr>
                <w:rFonts w:ascii="Arial" w:hAnsi="Arial" w:cs="Arial"/>
                <w:sz w:val="25"/>
                <w:szCs w:val="25"/>
              </w:rPr>
              <w:t>3545</w:t>
            </w:r>
            <w:r>
              <w:rPr>
                <w:rFonts w:ascii="Arial" w:hAnsi="Arial" w:cs="Arial"/>
                <w:sz w:val="25"/>
                <w:szCs w:val="25"/>
              </w:rPr>
              <w:t xml:space="preserve">         </w:t>
            </w:r>
            <w:r>
              <w:rPr>
                <w:rFonts w:ascii="Arial" w:hAnsi="Arial" w:cs="Arial"/>
                <w:sz w:val="25"/>
                <w:szCs w:val="25"/>
              </w:rPr>
              <w:t>13545</w:t>
            </w:r>
            <w:r>
              <w:rPr>
                <w:rFonts w:ascii="Arial" w:hAnsi="Arial" w:cs="Arial"/>
                <w:sz w:val="25"/>
                <w:szCs w:val="25"/>
              </w:rPr>
              <w:t xml:space="preserve">       </w:t>
            </w:r>
            <w:r>
              <w:rPr>
                <w:rFonts w:ascii="Arial" w:hAnsi="Arial" w:cs="Arial"/>
                <w:sz w:val="25"/>
                <w:szCs w:val="25"/>
              </w:rPr>
              <w:t>13</w:t>
            </w:r>
            <w:r>
              <w:rPr>
                <w:rFonts w:ascii="Arial" w:hAnsi="Arial" w:cs="Arial"/>
                <w:sz w:val="25"/>
                <w:szCs w:val="25"/>
              </w:rPr>
              <w:t>,</w:t>
            </w:r>
            <w:r>
              <w:rPr>
                <w:rFonts w:ascii="Arial" w:hAnsi="Arial" w:cs="Arial"/>
                <w:sz w:val="25"/>
                <w:szCs w:val="25"/>
              </w:rPr>
              <w:t>545</w:t>
            </w:r>
            <w:r>
              <w:rPr>
                <w:rFonts w:ascii="Arial" w:hAnsi="Arial" w:cs="Arial"/>
                <w:sz w:val="25"/>
                <w:szCs w:val="25"/>
              </w:rPr>
              <w:t xml:space="preserve">      </w:t>
            </w:r>
            <w:r>
              <w:rPr>
                <w:rFonts w:ascii="Arial" w:hAnsi="Arial" w:cs="Arial"/>
                <w:sz w:val="25"/>
                <w:szCs w:val="25"/>
              </w:rPr>
              <w:t>135</w:t>
            </w:r>
            <w:r>
              <w:rPr>
                <w:rFonts w:ascii="Arial" w:hAnsi="Arial" w:cs="Arial"/>
                <w:sz w:val="25"/>
                <w:szCs w:val="25"/>
              </w:rPr>
              <w:t>,</w:t>
            </w:r>
            <w:r>
              <w:rPr>
                <w:rFonts w:ascii="Arial" w:hAnsi="Arial" w:cs="Arial"/>
                <w:sz w:val="25"/>
                <w:szCs w:val="25"/>
              </w:rPr>
              <w:t>45</w:t>
            </w:r>
          </w:p>
          <w:p w:rsidR="00547448" w:rsidRDefault="00547448" w:rsidP="004D4A16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                 0,013    0,05      0,4     5,07      13,0039</w:t>
            </w:r>
          </w:p>
          <w:p w:rsidR="00547448" w:rsidRDefault="00547448" w:rsidP="004D4A16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                 3E5d   4D5E6t9dt      400,102       3800,7      103,056</w:t>
            </w:r>
          </w:p>
          <w:p w:rsidR="00EB03F4" w:rsidRDefault="00EB03F4" w:rsidP="004D4A16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                 64     130</w:t>
            </w:r>
          </w:p>
          <w:p w:rsidR="00EB03F4" w:rsidRDefault="00EB03F4" w:rsidP="004D4A16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                 98</w:t>
            </w:r>
          </w:p>
          <w:p w:rsidR="00EB03F4" w:rsidRDefault="00EB03F4" w:rsidP="004D4A16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                 100 - x je manjše ali enako 65      </w:t>
            </w:r>
            <w:r w:rsidRPr="00EB03F4">
              <w:rPr>
                <w:rFonts w:ascii="Arial" w:hAnsi="Arial" w:cs="Arial"/>
                <w:b/>
                <w:bCs/>
                <w:sz w:val="25"/>
                <w:szCs w:val="25"/>
              </w:rPr>
              <w:t>R</w:t>
            </w:r>
            <w:r>
              <w:rPr>
                <w:rFonts w:ascii="Arial" w:hAnsi="Arial" w:cs="Arial"/>
                <w:b/>
                <w:bCs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>ima elemente: 35,36,37,38,39…100.</w:t>
            </w:r>
          </w:p>
          <w:p w:rsidR="00EB03F4" w:rsidRDefault="00EB03F4" w:rsidP="004D4A16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                 140 : x = 5         x = 28</w:t>
            </w:r>
          </w:p>
          <w:p w:rsidR="00EB03F4" w:rsidRDefault="00EB03F4" w:rsidP="004D4A16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                 1200 vrečk     2700 €</w:t>
            </w:r>
          </w:p>
          <w:p w:rsidR="00EB03F4" w:rsidRPr="00EB03F4" w:rsidRDefault="00EB03F4" w:rsidP="004D4A16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               </w:t>
            </w:r>
          </w:p>
          <w:p w:rsidR="00547448" w:rsidRDefault="00547448" w:rsidP="004D4A16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lastRenderedPageBreak/>
              <w:t xml:space="preserve">          </w:t>
            </w:r>
          </w:p>
          <w:p w:rsidR="003C7A10" w:rsidRDefault="003C7A10" w:rsidP="004D4A16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                </w:t>
            </w:r>
          </w:p>
          <w:p w:rsidR="00460F93" w:rsidRDefault="00460F93" w:rsidP="001378E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</w:p>
          <w:p w:rsidR="00460F93" w:rsidRDefault="00460F93" w:rsidP="001378E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</w:p>
          <w:p w:rsidR="00460F93" w:rsidRDefault="00460F93" w:rsidP="001378E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</w:p>
          <w:p w:rsidR="00460F93" w:rsidRDefault="00460F93" w:rsidP="001378E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</w:p>
          <w:p w:rsidR="00460F93" w:rsidRDefault="00460F93" w:rsidP="001378E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</w:p>
          <w:p w:rsidR="00460F93" w:rsidRDefault="00460F93" w:rsidP="001378E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</w:p>
          <w:p w:rsidR="00460F93" w:rsidRDefault="00460F93" w:rsidP="001378E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</w:p>
          <w:p w:rsidR="00460F93" w:rsidRDefault="00460F93" w:rsidP="001378E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</w:p>
          <w:p w:rsidR="00460F93" w:rsidRDefault="00460F93" w:rsidP="001378E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</w:p>
          <w:p w:rsidR="00460F93" w:rsidRDefault="00460F93" w:rsidP="001378E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</w:p>
          <w:p w:rsidR="00965891" w:rsidRDefault="00965891" w:rsidP="00AE39F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965891" w:rsidRDefault="00965891" w:rsidP="00AE39F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965891" w:rsidRDefault="00965891" w:rsidP="00AE39F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460F93" w:rsidRPr="000D2A98" w:rsidRDefault="00460F93" w:rsidP="00AE39F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6E6D54" w:rsidRDefault="006E6D54" w:rsidP="00AE39FF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965891" w:rsidRDefault="00965891" w:rsidP="00AE39FF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965891" w:rsidRPr="000D2A98" w:rsidRDefault="00965891" w:rsidP="00AE39FF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6E6D54" w:rsidRPr="000D2A98" w:rsidRDefault="006E6D54" w:rsidP="00AE39FF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2414FA" w:rsidRPr="000D2A98" w:rsidRDefault="002414FA" w:rsidP="000D74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1378EA" w:rsidRPr="000D2A98" w:rsidRDefault="001378EA" w:rsidP="00D073E5">
            <w:pPr>
              <w:pStyle w:val="Odstavekseznama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:rsidR="002414FA" w:rsidRPr="000D2A98" w:rsidRDefault="002414FA" w:rsidP="002414FA">
            <w:pPr>
              <w:spacing w:after="0" w:line="240" w:lineRule="auto"/>
              <w:ind w:left="643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</w:p>
          <w:p w:rsidR="006E6D54" w:rsidRPr="000D2A98" w:rsidRDefault="006E6D54" w:rsidP="006E6D54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1378EA" w:rsidRPr="000D2A98" w:rsidRDefault="001378EA" w:rsidP="00D073E5">
            <w:pPr>
              <w:pStyle w:val="Odstavekseznama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:rsidR="001378EA" w:rsidRPr="000D2A98" w:rsidRDefault="001378EA" w:rsidP="00D073E5">
            <w:pPr>
              <w:pStyle w:val="Odstavekseznama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:rsidR="001378EA" w:rsidRPr="000D2A98" w:rsidRDefault="001378EA" w:rsidP="00D073E5">
            <w:pPr>
              <w:pStyle w:val="Odstavekseznama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:rsidR="001378EA" w:rsidRPr="000D2A98" w:rsidRDefault="001378EA" w:rsidP="00D073E5">
            <w:pPr>
              <w:pStyle w:val="Odstavekseznama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:rsidR="001378EA" w:rsidRPr="000D2A98" w:rsidRDefault="001378EA" w:rsidP="00D073E5">
            <w:pPr>
              <w:pStyle w:val="Odstavekseznama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:rsidR="001378EA" w:rsidRPr="000D2A98" w:rsidRDefault="001378EA" w:rsidP="00D073E5">
            <w:pPr>
              <w:pStyle w:val="Odstavekseznama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:rsidR="001378EA" w:rsidRPr="000D2A98" w:rsidRDefault="001378EA" w:rsidP="00D073E5">
            <w:pPr>
              <w:pStyle w:val="Odstavekseznama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:rsidR="00D02DE9" w:rsidRPr="000D2A98" w:rsidRDefault="00D02DE9" w:rsidP="00E44E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2414FA" w:rsidRPr="000D2A98" w:rsidRDefault="002414FA" w:rsidP="002414FA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</w:p>
          <w:p w:rsidR="002414FA" w:rsidRPr="000D2A98" w:rsidRDefault="00C502A3" w:rsidP="002E4532">
            <w:pPr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2414FA" w:rsidRPr="000D2A98" w:rsidRDefault="002E4532" w:rsidP="002E45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  <w:r w:rsidRPr="000D2A98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       </w:t>
            </w:r>
            <w:r w:rsidR="00C502A3"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     </w:t>
            </w:r>
          </w:p>
          <w:p w:rsidR="002E4532" w:rsidRPr="000D2A98" w:rsidRDefault="000D38B6" w:rsidP="002E45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sl-SI"/>
              </w:rPr>
              <w:t xml:space="preserve">      </w:t>
            </w:r>
          </w:p>
          <w:p w:rsidR="002E4532" w:rsidRPr="000D2A98" w:rsidRDefault="002E4532" w:rsidP="002E4532">
            <w:pPr>
              <w:pStyle w:val="Odstavekseznama"/>
              <w:ind w:left="762"/>
              <w:rPr>
                <w:b/>
                <w:sz w:val="28"/>
                <w:szCs w:val="28"/>
              </w:rPr>
            </w:pPr>
            <w:r w:rsidRPr="000D2A98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="000D7497">
              <w:rPr>
                <w:b/>
                <w:sz w:val="28"/>
                <w:szCs w:val="28"/>
              </w:rPr>
              <w:t xml:space="preserve">                       </w:t>
            </w:r>
            <w:r w:rsidRPr="000D2A98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</w:p>
          <w:p w:rsidR="00E44E9D" w:rsidRPr="000D2A98" w:rsidRDefault="00E44E9D" w:rsidP="002414F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</w:p>
          <w:p w:rsidR="00D02DE9" w:rsidRPr="000D2A98" w:rsidRDefault="00D02DE9" w:rsidP="002414F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sl-SI"/>
              </w:rPr>
            </w:pPr>
          </w:p>
          <w:p w:rsidR="001378EA" w:rsidRPr="000D2A98" w:rsidRDefault="001378EA" w:rsidP="00D073E5">
            <w:pPr>
              <w:pStyle w:val="Odstavekseznama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:rsidR="001378EA" w:rsidRPr="000D2A98" w:rsidRDefault="001378EA" w:rsidP="00D073E5">
            <w:pPr>
              <w:pStyle w:val="Odstavekseznama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:rsidR="001378EA" w:rsidRPr="000D2A98" w:rsidRDefault="001378EA" w:rsidP="00D073E5">
            <w:pPr>
              <w:pStyle w:val="Odstavekseznama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:rsidR="001378EA" w:rsidRPr="000D2A98" w:rsidRDefault="001378EA" w:rsidP="00D073E5">
            <w:pPr>
              <w:pStyle w:val="Odstavekseznama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:rsidR="001378EA" w:rsidRPr="000D2A98" w:rsidRDefault="001378EA" w:rsidP="00D073E5">
            <w:pPr>
              <w:pStyle w:val="Odstavekseznama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:rsidR="001378EA" w:rsidRPr="000D2A98" w:rsidRDefault="001378EA" w:rsidP="00D073E5">
            <w:pPr>
              <w:pStyle w:val="Odstavekseznama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:rsidR="001378EA" w:rsidRPr="000D2A98" w:rsidRDefault="001378EA" w:rsidP="00D073E5">
            <w:pPr>
              <w:pStyle w:val="Odstavekseznama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:rsidR="001378EA" w:rsidRPr="000D2A98" w:rsidRDefault="001378EA" w:rsidP="00D073E5">
            <w:pPr>
              <w:pStyle w:val="Odstavekseznama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:rsidR="001378EA" w:rsidRPr="000D2A98" w:rsidRDefault="001378EA" w:rsidP="00D073E5">
            <w:pPr>
              <w:pStyle w:val="Odstavekseznama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:rsidR="001378EA" w:rsidRDefault="001378EA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1378EA" w:rsidRDefault="001378EA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1378EA" w:rsidRDefault="001378EA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1378EA" w:rsidRDefault="001378EA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1378EA" w:rsidRDefault="001378EA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52817" w:rsidRDefault="00552817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1378EA" w:rsidRDefault="001378EA" w:rsidP="00D073E5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744088" w:rsidRPr="00524066" w:rsidRDefault="00744088" w:rsidP="00744088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5"/>
                <w:szCs w:val="25"/>
              </w:rPr>
            </w:pPr>
            <w:r w:rsidRPr="00524066">
              <w:rPr>
                <w:rFonts w:ascii="Arial" w:hAnsi="Arial" w:cs="Arial"/>
                <w:sz w:val="25"/>
                <w:szCs w:val="25"/>
              </w:rPr>
              <w:t xml:space="preserve">Izračunaj dolžino neznane </w:t>
            </w:r>
            <w:r w:rsidR="00524066">
              <w:rPr>
                <w:rFonts w:ascii="Arial" w:hAnsi="Arial" w:cs="Arial"/>
                <w:sz w:val="25"/>
                <w:szCs w:val="25"/>
              </w:rPr>
              <w:t>s</w:t>
            </w:r>
            <w:r w:rsidRPr="00524066">
              <w:rPr>
                <w:rFonts w:ascii="Arial" w:hAnsi="Arial" w:cs="Arial"/>
                <w:sz w:val="25"/>
                <w:szCs w:val="25"/>
              </w:rPr>
              <w:t>tranice.</w:t>
            </w:r>
          </w:p>
        </w:tc>
      </w:tr>
      <w:tr w:rsidR="00744088" w:rsidRPr="00524066" w:rsidTr="00D073E5">
        <w:tc>
          <w:tcPr>
            <w:tcW w:w="10774" w:type="dxa"/>
            <w:gridSpan w:val="3"/>
          </w:tcPr>
          <w:tbl>
            <w:tblPr>
              <w:tblpPr w:leftFromText="141" w:rightFromText="141" w:vertAnchor="text" w:horzAnchor="margin" w:tblpXSpec="right" w:tblpY="2226"/>
              <w:tblOverlap w:val="never"/>
              <w:tblW w:w="1444" w:type="dxa"/>
              <w:tblLook w:val="04A0" w:firstRow="1" w:lastRow="0" w:firstColumn="1" w:lastColumn="0" w:noHBand="0" w:noVBand="1"/>
            </w:tblPr>
            <w:tblGrid>
              <w:gridCol w:w="717"/>
              <w:gridCol w:w="727"/>
            </w:tblGrid>
            <w:tr w:rsidR="00375D63" w:rsidRPr="00B8365E" w:rsidTr="00375D63"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D63" w:rsidRPr="00B8365E" w:rsidRDefault="00375D63" w:rsidP="00375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1" w:name="_Hlk23922136"/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D63" w:rsidRPr="00B8365E" w:rsidRDefault="00375D63" w:rsidP="00375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</w:tbl>
          <w:bookmarkEnd w:id="1"/>
          <w:p w:rsidR="00744088" w:rsidRPr="00524066" w:rsidRDefault="00744088" w:rsidP="00375D63">
            <w:pPr>
              <w:tabs>
                <w:tab w:val="left" w:pos="9403"/>
              </w:tabs>
              <w:rPr>
                <w:rFonts w:ascii="Arial" w:hAnsi="Arial" w:cs="Arial"/>
                <w:sz w:val="25"/>
                <w:szCs w:val="25"/>
              </w:rPr>
            </w:pPr>
            <w:r w:rsidRPr="00524066">
              <w:rPr>
                <w:rFonts w:ascii="Arial" w:hAnsi="Arial" w:cs="Arial"/>
                <w:noProof/>
                <w:sz w:val="25"/>
                <w:szCs w:val="25"/>
                <w:lang w:eastAsia="sl-SI"/>
              </w:rPr>
              <w:drawing>
                <wp:inline distT="0" distB="0" distL="0" distR="0" wp14:anchorId="0EFFEC0E" wp14:editId="0B0F7CF4">
                  <wp:extent cx="1933034" cy="1790700"/>
                  <wp:effectExtent l="0" t="0" r="0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rikotnik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8" t="13842" r="12607"/>
                          <a:stretch/>
                        </pic:blipFill>
                        <pic:spPr bwMode="auto">
                          <a:xfrm>
                            <a:off x="0" y="0"/>
                            <a:ext cx="1948825" cy="1805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73112">
              <w:rPr>
                <w:rFonts w:ascii="Arial" w:hAnsi="Arial" w:cs="Arial"/>
                <w:sz w:val="25"/>
                <w:szCs w:val="25"/>
              </w:rPr>
              <w:tab/>
            </w:r>
          </w:p>
        </w:tc>
      </w:tr>
      <w:tr w:rsidR="00744088" w:rsidRPr="00524066" w:rsidTr="00D073E5">
        <w:tc>
          <w:tcPr>
            <w:tcW w:w="10774" w:type="dxa"/>
            <w:gridSpan w:val="3"/>
          </w:tcPr>
          <w:p w:rsidR="00744088" w:rsidRDefault="00744088" w:rsidP="00744088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5"/>
                <w:szCs w:val="25"/>
              </w:rPr>
            </w:pPr>
            <w:r w:rsidRPr="00524066">
              <w:rPr>
                <w:rFonts w:ascii="Arial" w:hAnsi="Arial" w:cs="Arial"/>
                <w:sz w:val="25"/>
                <w:szCs w:val="25"/>
              </w:rPr>
              <w:t>Zapiši Pitagorov izrek za obkrožene stranice.</w:t>
            </w:r>
          </w:p>
          <w:p w:rsidR="00CD030E" w:rsidRPr="00524066" w:rsidRDefault="00CD030E" w:rsidP="00CD030E">
            <w:pPr>
              <w:pStyle w:val="Odstavekseznama"/>
              <w:ind w:left="720"/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744088" w:rsidRPr="00524066" w:rsidTr="00D073E5">
        <w:trPr>
          <w:trHeight w:val="3939"/>
        </w:trPr>
        <w:tc>
          <w:tcPr>
            <w:tcW w:w="4713" w:type="dxa"/>
            <w:gridSpan w:val="2"/>
          </w:tcPr>
          <w:p w:rsidR="00744088" w:rsidRPr="00524066" w:rsidRDefault="00744088" w:rsidP="009423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24066">
              <w:rPr>
                <w:rFonts w:ascii="Arial" w:hAnsi="Arial" w:cs="Arial"/>
              </w:rPr>
              <w:object w:dxaOrig="8325" w:dyaOrig="10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49.25pt;height:183pt" o:ole="">
                  <v:imagedata r:id="rId9" o:title=""/>
                </v:shape>
                <o:OLEObject Type="Embed" ProgID="PBrush" ShapeID="_x0000_i1026" DrawAspect="Content" ObjectID="_1645809364" r:id="rId10"/>
              </w:object>
            </w:r>
          </w:p>
          <w:p w:rsidR="00744088" w:rsidRPr="00524066" w:rsidRDefault="00744088" w:rsidP="001A0084">
            <w:pPr>
              <w:pStyle w:val="Odstavekseznama"/>
              <w:ind w:left="720"/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061" w:type="dxa"/>
          </w:tcPr>
          <w:p w:rsidR="00744088" w:rsidRPr="00524066" w:rsidRDefault="00744088" w:rsidP="00942344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  <w:r w:rsidRPr="00524066">
              <w:rPr>
                <w:rFonts w:ascii="Arial" w:hAnsi="Arial" w:cs="Arial"/>
                <w:sz w:val="25"/>
                <w:szCs w:val="25"/>
              </w:rPr>
              <w:t>_______________________________</w:t>
            </w:r>
          </w:p>
          <w:p w:rsidR="00744088" w:rsidRPr="00524066" w:rsidRDefault="00744088" w:rsidP="00942344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  <w:p w:rsidR="00744088" w:rsidRPr="00524066" w:rsidRDefault="00744088" w:rsidP="00942344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  <w:p w:rsidR="00744088" w:rsidRPr="00524066" w:rsidRDefault="00744088" w:rsidP="00942344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  <w:r w:rsidRPr="00524066">
              <w:rPr>
                <w:rFonts w:ascii="Arial" w:hAnsi="Arial" w:cs="Arial"/>
                <w:sz w:val="25"/>
                <w:szCs w:val="25"/>
              </w:rPr>
              <w:t>_______________________________</w:t>
            </w:r>
          </w:p>
          <w:p w:rsidR="00744088" w:rsidRPr="00524066" w:rsidRDefault="00744088" w:rsidP="00942344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  <w:p w:rsidR="00744088" w:rsidRPr="00524066" w:rsidRDefault="00744088" w:rsidP="00942344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  <w:p w:rsidR="00744088" w:rsidRPr="00524066" w:rsidRDefault="00744088" w:rsidP="00942344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  <w:r w:rsidRPr="00524066">
              <w:rPr>
                <w:rFonts w:ascii="Arial" w:hAnsi="Arial" w:cs="Arial"/>
                <w:sz w:val="25"/>
                <w:szCs w:val="25"/>
              </w:rPr>
              <w:t>_______________________________</w:t>
            </w:r>
          </w:p>
          <w:p w:rsidR="00744088" w:rsidRDefault="00744088" w:rsidP="00942344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  <w:p w:rsidR="00524066" w:rsidRDefault="00524066" w:rsidP="00942344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  <w:p w:rsidR="00524066" w:rsidRPr="00524066" w:rsidRDefault="00524066" w:rsidP="00524066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  <w:r w:rsidRPr="00524066">
              <w:rPr>
                <w:rFonts w:ascii="Arial" w:hAnsi="Arial" w:cs="Arial"/>
                <w:sz w:val="25"/>
                <w:szCs w:val="25"/>
              </w:rPr>
              <w:t>_______________________________</w:t>
            </w:r>
          </w:p>
          <w:tbl>
            <w:tblPr>
              <w:tblpPr w:leftFromText="141" w:rightFromText="141" w:vertAnchor="text" w:horzAnchor="margin" w:tblpXSpec="right" w:tblpY="246"/>
              <w:tblOverlap w:val="never"/>
              <w:tblW w:w="1444" w:type="dxa"/>
              <w:tblLook w:val="04A0" w:firstRow="1" w:lastRow="0" w:firstColumn="1" w:lastColumn="0" w:noHBand="0" w:noVBand="1"/>
            </w:tblPr>
            <w:tblGrid>
              <w:gridCol w:w="717"/>
              <w:gridCol w:w="727"/>
            </w:tblGrid>
            <w:tr w:rsidR="00375D63" w:rsidRPr="00B8365E" w:rsidTr="00375D63"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D63" w:rsidRPr="00B8365E" w:rsidRDefault="00375D63" w:rsidP="00375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D63" w:rsidRPr="00B8365E" w:rsidRDefault="00375D63" w:rsidP="00375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1A0084" w:rsidRPr="00524066" w:rsidRDefault="001A0084" w:rsidP="001A0084">
            <w:pPr>
              <w:spacing w:after="0" w:line="240" w:lineRule="auto"/>
              <w:ind w:right="-106" w:firstLine="2872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D030E" w:rsidRPr="00524066" w:rsidTr="00D073E5">
        <w:trPr>
          <w:trHeight w:val="847"/>
        </w:trPr>
        <w:tc>
          <w:tcPr>
            <w:tcW w:w="10774" w:type="dxa"/>
            <w:gridSpan w:val="3"/>
          </w:tcPr>
          <w:p w:rsidR="00CD030E" w:rsidRPr="00CD030E" w:rsidRDefault="00CD030E" w:rsidP="00CD030E">
            <w:pPr>
              <w:pStyle w:val="Naslov3"/>
              <w:numPr>
                <w:ilvl w:val="0"/>
                <w:numId w:val="6"/>
              </w:numPr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D030E">
              <w:rPr>
                <w:rFonts w:ascii="Arial" w:hAnsi="Arial" w:cs="Arial"/>
                <w:b w:val="0"/>
                <w:bCs w:val="0"/>
                <w:sz w:val="25"/>
                <w:szCs w:val="25"/>
              </w:rPr>
              <w:t>Izračunaj obseg in ploščino enakokrakega trikotnika, če meri a = b =  25 cm, stranica c pa 48 cm.</w:t>
            </w:r>
            <w:r w:rsidR="00375D63">
              <w:rPr>
                <w:rFonts w:ascii="Arial" w:hAnsi="Arial" w:cs="Arial"/>
                <w:b w:val="0"/>
                <w:bCs w:val="0"/>
                <w:sz w:val="25"/>
                <w:szCs w:val="25"/>
              </w:rPr>
              <w:t xml:space="preserve"> </w:t>
            </w:r>
          </w:p>
          <w:p w:rsidR="00CD030E" w:rsidRDefault="00CD030E" w:rsidP="00CD030E">
            <w:pPr>
              <w:pStyle w:val="Naslov3"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</w:p>
          <w:p w:rsidR="00CD030E" w:rsidRDefault="00CD030E" w:rsidP="00CD030E">
            <w:pPr>
              <w:pStyle w:val="Naslov3"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</w:p>
          <w:p w:rsidR="00CD030E" w:rsidRDefault="00CD030E" w:rsidP="00CD030E">
            <w:pPr>
              <w:pStyle w:val="Naslov3"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</w:p>
          <w:p w:rsidR="00CD030E" w:rsidRDefault="00CD030E" w:rsidP="00CD030E">
            <w:pPr>
              <w:pStyle w:val="Naslov3"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</w:p>
          <w:p w:rsidR="00CD030E" w:rsidRDefault="00CD030E" w:rsidP="00CD030E">
            <w:pPr>
              <w:pStyle w:val="Naslov3"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</w:p>
          <w:tbl>
            <w:tblPr>
              <w:tblpPr w:leftFromText="141" w:rightFromText="141" w:vertAnchor="text" w:horzAnchor="margin" w:tblpXSpec="right" w:tblpY="246"/>
              <w:tblOverlap w:val="never"/>
              <w:tblW w:w="1444" w:type="dxa"/>
              <w:tblLook w:val="04A0" w:firstRow="1" w:lastRow="0" w:firstColumn="1" w:lastColumn="0" w:noHBand="0" w:noVBand="1"/>
            </w:tblPr>
            <w:tblGrid>
              <w:gridCol w:w="717"/>
              <w:gridCol w:w="727"/>
            </w:tblGrid>
            <w:tr w:rsidR="00375D63" w:rsidRPr="00B8365E" w:rsidTr="00E500D5"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D63" w:rsidRPr="00B8365E" w:rsidRDefault="00375D63" w:rsidP="00375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D63" w:rsidRPr="00B8365E" w:rsidRDefault="00375D63" w:rsidP="00375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D030E" w:rsidRDefault="00CD030E" w:rsidP="00CD030E">
            <w:pPr>
              <w:pStyle w:val="Naslov3"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</w:p>
          <w:p w:rsidR="00CD030E" w:rsidRDefault="00CD030E" w:rsidP="00CD030E">
            <w:pPr>
              <w:pStyle w:val="Naslov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6C6AB1" w:rsidRDefault="006C6AB1" w:rsidP="00CD030E">
            <w:pPr>
              <w:pStyle w:val="Naslov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6C6AB1" w:rsidRDefault="006C6AB1" w:rsidP="00CD030E">
            <w:pPr>
              <w:pStyle w:val="Naslov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:rsidR="00CD030E" w:rsidRPr="00CD030E" w:rsidRDefault="00CD030E" w:rsidP="00CD030E">
            <w:pPr>
              <w:pStyle w:val="Naslov3"/>
              <w:numPr>
                <w:ilvl w:val="0"/>
                <w:numId w:val="6"/>
              </w:numPr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D030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nim likom na levi strani poišči ustrezen zapis Pitagorovega izreka na desni stran in ji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 po</w:t>
            </w:r>
            <w:r w:rsidRPr="00CD030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eži.</w:t>
            </w:r>
          </w:p>
        </w:tc>
      </w:tr>
      <w:tr w:rsidR="00524066" w:rsidRPr="00524066" w:rsidTr="00D073E5">
        <w:trPr>
          <w:trHeight w:val="1340"/>
        </w:trPr>
        <w:tc>
          <w:tcPr>
            <w:tcW w:w="4679" w:type="dxa"/>
          </w:tcPr>
          <w:p w:rsidR="001A0084" w:rsidRDefault="00D96F96" w:rsidP="001A0084">
            <w:pPr>
              <w:ind w:right="-450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</w:rPr>
              <w:lastRenderedPageBreak/>
              <w:object w:dxaOrig="1440" w:dyaOrig="1440" w14:anchorId="6BFFBBB1">
                <v:shape id="_x0000_s1095" type="#_x0000_t75" style="position:absolute;margin-left:-3.05pt;margin-top:53.45pt;width:65pt;height:53.9pt;z-index:251706368;mso-position-horizontal-relative:text;mso-position-vertical-relative:text">
                  <v:imagedata r:id="rId11" o:title=""/>
                  <w10:wrap type="square"/>
                </v:shape>
                <o:OLEObject Type="Embed" ProgID="PBrush" ShapeID="_x0000_s1095" DrawAspect="Content" ObjectID="_1645809369" r:id="rId12"/>
              </w:object>
            </w:r>
            <w:r w:rsidR="00CD030E" w:rsidRPr="009F2D9E">
              <w:rPr>
                <w:rFonts w:ascii="Times New Roman" w:hAnsi="Times New Roman"/>
                <w:sz w:val="25"/>
                <w:szCs w:val="25"/>
              </w:rPr>
              <w:object w:dxaOrig="2145" w:dyaOrig="1260">
                <v:shape id="_x0000_i1028" type="#_x0000_t75" style="width:69pt;height:40.5pt" o:ole="">
                  <v:imagedata r:id="rId13" o:title=""/>
                </v:shape>
                <o:OLEObject Type="Embed" ProgID="PBrush" ShapeID="_x0000_i1028" DrawAspect="Content" ObjectID="_1645809365" r:id="rId14"/>
              </w:object>
            </w:r>
          </w:p>
          <w:p w:rsidR="00524066" w:rsidRPr="009F2D9E" w:rsidRDefault="00524066" w:rsidP="001A0084">
            <w:pPr>
              <w:ind w:right="-4500"/>
              <w:rPr>
                <w:rFonts w:ascii="Times New Roman" w:hAnsi="Times New Roman"/>
                <w:sz w:val="25"/>
                <w:szCs w:val="25"/>
              </w:rPr>
            </w:pPr>
          </w:p>
          <w:p w:rsidR="00524066" w:rsidRPr="009F2D9E" w:rsidRDefault="00524066" w:rsidP="00524066">
            <w:pPr>
              <w:tabs>
                <w:tab w:val="left" w:pos="1590"/>
              </w:tabs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524066" w:rsidRPr="009F2D9E" w:rsidRDefault="00524066" w:rsidP="00524066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524066" w:rsidRPr="009F2D9E" w:rsidRDefault="00D96F96" w:rsidP="00524066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</w:rPr>
              <w:object w:dxaOrig="1440" w:dyaOrig="1440" w14:anchorId="38E6094E">
                <v:shape id="_x0000_s1096" type="#_x0000_t75" style="position:absolute;margin-left:.85pt;margin-top:53.8pt;width:61.1pt;height:50.25pt;z-index:251707392">
                  <v:imagedata r:id="rId15" o:title=""/>
                  <w10:wrap type="square"/>
                </v:shape>
                <o:OLEObject Type="Embed" ProgID="PBrush" ShapeID="_x0000_s1096" DrawAspect="Content" ObjectID="_1645809370" r:id="rId16"/>
              </w:object>
            </w:r>
            <w:r w:rsidR="00CD030E" w:rsidRPr="009F2D9E">
              <w:rPr>
                <w:rFonts w:ascii="Times New Roman" w:hAnsi="Times New Roman"/>
                <w:sz w:val="25"/>
                <w:szCs w:val="25"/>
              </w:rPr>
              <w:object w:dxaOrig="2475" w:dyaOrig="1365">
                <v:shape id="_x0000_i1030" type="#_x0000_t75" style="width:82.5pt;height:45pt" o:ole="">
                  <v:imagedata r:id="rId17" o:title=""/>
                </v:shape>
                <o:OLEObject Type="Embed" ProgID="PBrush" ShapeID="_x0000_i1030" DrawAspect="Content" ObjectID="_1645809366" r:id="rId18"/>
              </w:object>
            </w:r>
          </w:p>
        </w:tc>
        <w:tc>
          <w:tcPr>
            <w:tcW w:w="6095" w:type="dxa"/>
            <w:gridSpan w:val="2"/>
          </w:tcPr>
          <w:p w:rsidR="00524066" w:rsidRPr="009F2D9E" w:rsidRDefault="00524066" w:rsidP="00524066">
            <w:pPr>
              <w:pStyle w:val="Naslov3"/>
              <w:numPr>
                <w:ilvl w:val="0"/>
                <w:numId w:val="2"/>
              </w:numPr>
              <w:spacing w:line="600" w:lineRule="auto"/>
              <w:ind w:left="714" w:hanging="357"/>
              <w:rPr>
                <w:b w:val="0"/>
                <w:sz w:val="25"/>
                <w:szCs w:val="25"/>
              </w:rPr>
            </w:pPr>
            <w:r w:rsidRPr="009F2D9E">
              <w:rPr>
                <w:b w:val="0"/>
                <w:sz w:val="25"/>
                <w:szCs w:val="25"/>
              </w:rPr>
              <w:t>z</w:t>
            </w:r>
            <w:r w:rsidRPr="009F2D9E">
              <w:rPr>
                <w:b w:val="0"/>
                <w:sz w:val="25"/>
                <w:szCs w:val="25"/>
                <w:vertAlign w:val="superscript"/>
              </w:rPr>
              <w:t>2</w:t>
            </w:r>
            <w:r w:rsidRPr="009F2D9E">
              <w:rPr>
                <w:b w:val="0"/>
                <w:sz w:val="25"/>
                <w:szCs w:val="25"/>
              </w:rPr>
              <w:t xml:space="preserve"> = x</w:t>
            </w:r>
            <w:r w:rsidRPr="009F2D9E">
              <w:rPr>
                <w:b w:val="0"/>
                <w:sz w:val="25"/>
                <w:szCs w:val="25"/>
                <w:vertAlign w:val="superscript"/>
              </w:rPr>
              <w:t xml:space="preserve">2 </w:t>
            </w:r>
            <w:r w:rsidRPr="009F2D9E">
              <w:rPr>
                <w:b w:val="0"/>
                <w:sz w:val="25"/>
                <w:szCs w:val="25"/>
              </w:rPr>
              <w:t>+ y</w:t>
            </w:r>
            <w:r w:rsidRPr="009F2D9E">
              <w:rPr>
                <w:b w:val="0"/>
                <w:sz w:val="25"/>
                <w:szCs w:val="25"/>
                <w:vertAlign w:val="superscript"/>
              </w:rPr>
              <w:t>2</w:t>
            </w:r>
          </w:p>
          <w:p w:rsidR="00CD030E" w:rsidRPr="00E1089B" w:rsidRDefault="00524066" w:rsidP="00E1089B">
            <w:pPr>
              <w:pStyle w:val="Naslov3"/>
              <w:numPr>
                <w:ilvl w:val="0"/>
                <w:numId w:val="2"/>
              </w:numPr>
              <w:spacing w:line="600" w:lineRule="auto"/>
              <w:ind w:left="714" w:hanging="357"/>
              <w:rPr>
                <w:b w:val="0"/>
                <w:sz w:val="25"/>
                <w:szCs w:val="25"/>
              </w:rPr>
            </w:pPr>
            <w:r w:rsidRPr="009F2D9E">
              <w:rPr>
                <w:b w:val="0"/>
                <w:sz w:val="25"/>
                <w:szCs w:val="25"/>
              </w:rPr>
              <w:t>z</w:t>
            </w:r>
            <w:r w:rsidRPr="009F2D9E">
              <w:rPr>
                <w:b w:val="0"/>
                <w:sz w:val="25"/>
                <w:szCs w:val="25"/>
                <w:vertAlign w:val="superscript"/>
              </w:rPr>
              <w:t>2</w:t>
            </w:r>
            <w:r w:rsidRPr="009F2D9E">
              <w:rPr>
                <w:b w:val="0"/>
                <w:sz w:val="25"/>
                <w:szCs w:val="25"/>
              </w:rPr>
              <w:t xml:space="preserve"> = x</w:t>
            </w:r>
            <w:r w:rsidRPr="009F2D9E">
              <w:rPr>
                <w:b w:val="0"/>
                <w:sz w:val="25"/>
                <w:szCs w:val="25"/>
                <w:vertAlign w:val="superscript"/>
              </w:rPr>
              <w:t>2</w:t>
            </w:r>
            <w:r w:rsidRPr="009F2D9E">
              <w:rPr>
                <w:b w:val="0"/>
                <w:sz w:val="25"/>
                <w:szCs w:val="25"/>
              </w:rPr>
              <w:t xml:space="preserve"> – </w:t>
            </w:r>
            <w:r w:rsidRPr="009F2D9E">
              <w:rPr>
                <w:b w:val="0"/>
                <w:position w:val="-28"/>
                <w:sz w:val="25"/>
                <w:szCs w:val="25"/>
              </w:rPr>
              <w:object w:dxaOrig="560" w:dyaOrig="740" w14:anchorId="50A2BA80">
                <v:shape id="_x0000_i1031" type="#_x0000_t75" style="width:27pt;height:36.75pt" o:ole="">
                  <v:imagedata r:id="rId19" o:title=""/>
                </v:shape>
                <o:OLEObject Type="Embed" ProgID="Equation.3" ShapeID="_x0000_i1031" DrawAspect="Content" ObjectID="_1645809367" r:id="rId20"/>
              </w:object>
            </w:r>
            <w:r w:rsidRPr="009F2D9E">
              <w:rPr>
                <w:b w:val="0"/>
                <w:sz w:val="25"/>
                <w:szCs w:val="25"/>
              </w:rPr>
              <w:t xml:space="preserve"> </w:t>
            </w:r>
          </w:p>
          <w:p w:rsidR="00524066" w:rsidRDefault="00524066" w:rsidP="00524066">
            <w:pPr>
              <w:pStyle w:val="Naslov3"/>
              <w:numPr>
                <w:ilvl w:val="0"/>
                <w:numId w:val="2"/>
              </w:numPr>
              <w:spacing w:line="600" w:lineRule="auto"/>
              <w:ind w:left="714" w:hanging="357"/>
              <w:rPr>
                <w:b w:val="0"/>
                <w:sz w:val="25"/>
                <w:szCs w:val="25"/>
              </w:rPr>
            </w:pPr>
            <w:r w:rsidRPr="009F2D9E">
              <w:rPr>
                <w:b w:val="0"/>
                <w:sz w:val="25"/>
                <w:szCs w:val="25"/>
              </w:rPr>
              <w:t>z = x + x</w:t>
            </w:r>
          </w:p>
          <w:p w:rsidR="00524066" w:rsidRPr="00076DC9" w:rsidRDefault="00524066" w:rsidP="00524066">
            <w:pPr>
              <w:pStyle w:val="Naslov3"/>
              <w:numPr>
                <w:ilvl w:val="0"/>
                <w:numId w:val="2"/>
              </w:numPr>
              <w:spacing w:line="600" w:lineRule="auto"/>
              <w:ind w:left="714" w:hanging="357"/>
              <w:rPr>
                <w:b w:val="0"/>
                <w:sz w:val="25"/>
                <w:szCs w:val="25"/>
              </w:rPr>
            </w:pPr>
            <w:r w:rsidRPr="00076DC9">
              <w:rPr>
                <w:b w:val="0"/>
                <w:sz w:val="25"/>
                <w:szCs w:val="25"/>
              </w:rPr>
              <w:t>z</w:t>
            </w:r>
            <w:r w:rsidRPr="00076DC9">
              <w:rPr>
                <w:b w:val="0"/>
                <w:sz w:val="25"/>
                <w:szCs w:val="25"/>
                <w:vertAlign w:val="superscript"/>
              </w:rPr>
              <w:t>2</w:t>
            </w:r>
            <w:r w:rsidRPr="00076DC9">
              <w:rPr>
                <w:b w:val="0"/>
                <w:sz w:val="25"/>
                <w:szCs w:val="25"/>
              </w:rPr>
              <w:t xml:space="preserve"> = x</w:t>
            </w:r>
            <w:r w:rsidRPr="00076DC9">
              <w:rPr>
                <w:b w:val="0"/>
                <w:sz w:val="25"/>
                <w:szCs w:val="25"/>
                <w:vertAlign w:val="superscript"/>
              </w:rPr>
              <w:t xml:space="preserve">2 </w:t>
            </w:r>
            <w:r w:rsidRPr="00076DC9">
              <w:rPr>
                <w:b w:val="0"/>
                <w:sz w:val="25"/>
                <w:szCs w:val="25"/>
              </w:rPr>
              <w:t>– y</w:t>
            </w:r>
            <w:r w:rsidRPr="00076DC9">
              <w:rPr>
                <w:b w:val="0"/>
                <w:sz w:val="25"/>
                <w:szCs w:val="25"/>
                <w:vertAlign w:val="superscript"/>
              </w:rPr>
              <w:t xml:space="preserve">2  </w:t>
            </w:r>
          </w:p>
          <w:p w:rsidR="00375D63" w:rsidRPr="009F2D9E" w:rsidRDefault="00524066" w:rsidP="00524066">
            <w:pPr>
              <w:pStyle w:val="Naslov3"/>
              <w:numPr>
                <w:ilvl w:val="0"/>
                <w:numId w:val="2"/>
              </w:numPr>
              <w:spacing w:line="600" w:lineRule="auto"/>
              <w:ind w:left="714" w:hanging="357"/>
              <w:rPr>
                <w:b w:val="0"/>
                <w:sz w:val="25"/>
                <w:szCs w:val="25"/>
              </w:rPr>
            </w:pPr>
            <w:r w:rsidRPr="009F2D9E">
              <w:rPr>
                <w:b w:val="0"/>
                <w:sz w:val="25"/>
                <w:szCs w:val="25"/>
              </w:rPr>
              <w:t xml:space="preserve">z = x ∙ </w:t>
            </w:r>
            <w:r w:rsidRPr="009F2D9E">
              <w:rPr>
                <w:b w:val="0"/>
                <w:position w:val="-6"/>
                <w:sz w:val="25"/>
                <w:szCs w:val="25"/>
              </w:rPr>
              <w:object w:dxaOrig="380" w:dyaOrig="340" w14:anchorId="0DD9A56F">
                <v:shape id="_x0000_i1032" type="#_x0000_t75" style="width:18.75pt;height:18pt" o:ole="">
                  <v:imagedata r:id="rId21" o:title=""/>
                </v:shape>
                <o:OLEObject Type="Embed" ProgID="Equation.3" ShapeID="_x0000_i1032" DrawAspect="Content" ObjectID="_1645809368" r:id="rId22"/>
              </w:object>
            </w:r>
          </w:p>
          <w:tbl>
            <w:tblPr>
              <w:tblpPr w:leftFromText="141" w:rightFromText="141" w:vertAnchor="text" w:horzAnchor="margin" w:tblpXSpec="right" w:tblpY="246"/>
              <w:tblOverlap w:val="never"/>
              <w:tblW w:w="1444" w:type="dxa"/>
              <w:tblLook w:val="04A0" w:firstRow="1" w:lastRow="0" w:firstColumn="1" w:lastColumn="0" w:noHBand="0" w:noVBand="1"/>
            </w:tblPr>
            <w:tblGrid>
              <w:gridCol w:w="717"/>
              <w:gridCol w:w="727"/>
            </w:tblGrid>
            <w:tr w:rsidR="00375D63" w:rsidRPr="00B8365E" w:rsidTr="00E500D5"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D63" w:rsidRPr="00B8365E" w:rsidRDefault="00375D63" w:rsidP="00375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D63" w:rsidRPr="00B8365E" w:rsidRDefault="00375D63" w:rsidP="00375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524066" w:rsidRPr="009F2D9E" w:rsidRDefault="00524066" w:rsidP="00375D63">
            <w:pPr>
              <w:pStyle w:val="Naslov3"/>
              <w:spacing w:line="600" w:lineRule="auto"/>
              <w:ind w:left="714"/>
              <w:rPr>
                <w:b w:val="0"/>
                <w:sz w:val="25"/>
                <w:szCs w:val="25"/>
              </w:rPr>
            </w:pPr>
          </w:p>
        </w:tc>
      </w:tr>
      <w:tr w:rsidR="00524066" w:rsidRPr="00524066" w:rsidTr="00D073E5">
        <w:tc>
          <w:tcPr>
            <w:tcW w:w="10774" w:type="dxa"/>
            <w:gridSpan w:val="3"/>
            <w:hideMark/>
          </w:tcPr>
          <w:p w:rsidR="006C6AB1" w:rsidRDefault="006C6AB1" w:rsidP="006C6AB1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</w:p>
          <w:p w:rsidR="00524066" w:rsidRDefault="00524066" w:rsidP="00524066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5"/>
                <w:szCs w:val="25"/>
              </w:rPr>
            </w:pPr>
            <w:r w:rsidRPr="00524066">
              <w:rPr>
                <w:rFonts w:ascii="Arial" w:hAnsi="Arial" w:cs="Arial"/>
                <w:sz w:val="25"/>
                <w:szCs w:val="25"/>
              </w:rPr>
              <w:t xml:space="preserve">Izračunaj obseg romba, če meri ploščina romba </w:t>
            </w:r>
            <w:r w:rsidR="00FB54F6">
              <w:rPr>
                <w:rFonts w:ascii="Arial" w:hAnsi="Arial" w:cs="Arial"/>
                <w:sz w:val="25"/>
                <w:szCs w:val="25"/>
              </w:rPr>
              <w:t>384</w:t>
            </w:r>
            <w:r w:rsidRPr="00524066">
              <w:rPr>
                <w:rFonts w:ascii="Arial" w:hAnsi="Arial" w:cs="Arial"/>
                <w:sz w:val="25"/>
                <w:szCs w:val="25"/>
              </w:rPr>
              <w:t xml:space="preserve"> cm</w:t>
            </w:r>
            <w:r w:rsidRPr="00524066">
              <w:rPr>
                <w:rFonts w:ascii="Arial" w:hAnsi="Arial" w:cs="Arial"/>
                <w:sz w:val="25"/>
                <w:szCs w:val="25"/>
                <w:vertAlign w:val="superscript"/>
              </w:rPr>
              <w:t>2</w:t>
            </w:r>
            <w:r w:rsidRPr="00524066">
              <w:rPr>
                <w:rFonts w:ascii="Arial" w:hAnsi="Arial" w:cs="Arial"/>
                <w:sz w:val="25"/>
                <w:szCs w:val="25"/>
              </w:rPr>
              <w:t xml:space="preserve">, diagonala f pa </w:t>
            </w:r>
            <w:r w:rsidR="00FB54F6">
              <w:rPr>
                <w:rFonts w:ascii="Arial" w:hAnsi="Arial" w:cs="Arial"/>
                <w:sz w:val="25"/>
                <w:szCs w:val="25"/>
              </w:rPr>
              <w:t>32</w:t>
            </w:r>
            <w:r w:rsidRPr="00524066">
              <w:rPr>
                <w:rFonts w:ascii="Arial" w:hAnsi="Arial" w:cs="Arial"/>
                <w:sz w:val="25"/>
                <w:szCs w:val="25"/>
              </w:rPr>
              <w:t xml:space="preserve"> cm.</w:t>
            </w:r>
          </w:p>
          <w:p w:rsidR="001A0084" w:rsidRDefault="001A0084" w:rsidP="00524066">
            <w:pPr>
              <w:rPr>
                <w:rFonts w:ascii="Arial" w:hAnsi="Arial" w:cs="Arial"/>
                <w:sz w:val="25"/>
                <w:szCs w:val="25"/>
              </w:rPr>
            </w:pPr>
          </w:p>
          <w:p w:rsidR="00CD030E" w:rsidRDefault="00CD030E" w:rsidP="00524066">
            <w:pPr>
              <w:rPr>
                <w:rFonts w:ascii="Arial" w:hAnsi="Arial" w:cs="Arial"/>
                <w:sz w:val="25"/>
                <w:szCs w:val="25"/>
              </w:rPr>
            </w:pPr>
          </w:p>
          <w:p w:rsidR="006C6AB1" w:rsidRDefault="006C6AB1" w:rsidP="00524066">
            <w:pPr>
              <w:rPr>
                <w:rFonts w:ascii="Arial" w:hAnsi="Arial" w:cs="Arial"/>
                <w:sz w:val="25"/>
                <w:szCs w:val="25"/>
              </w:rPr>
            </w:pPr>
          </w:p>
          <w:p w:rsidR="00375D63" w:rsidRDefault="00375D63" w:rsidP="00524066">
            <w:pPr>
              <w:rPr>
                <w:rFonts w:ascii="Arial" w:hAnsi="Arial" w:cs="Arial"/>
                <w:sz w:val="25"/>
                <w:szCs w:val="25"/>
              </w:rPr>
            </w:pPr>
          </w:p>
          <w:p w:rsidR="00CD030E" w:rsidRDefault="00CD030E" w:rsidP="00524066">
            <w:pPr>
              <w:rPr>
                <w:rFonts w:ascii="Arial" w:hAnsi="Arial" w:cs="Arial"/>
                <w:sz w:val="25"/>
                <w:szCs w:val="25"/>
              </w:rPr>
            </w:pPr>
          </w:p>
          <w:p w:rsidR="00375D63" w:rsidRDefault="00375D63" w:rsidP="00524066">
            <w:pPr>
              <w:rPr>
                <w:rFonts w:ascii="Arial" w:hAnsi="Arial" w:cs="Arial"/>
                <w:sz w:val="25"/>
                <w:szCs w:val="25"/>
              </w:rPr>
            </w:pPr>
          </w:p>
          <w:tbl>
            <w:tblPr>
              <w:tblpPr w:leftFromText="141" w:rightFromText="141" w:vertAnchor="text" w:horzAnchor="margin" w:tblpXSpec="right" w:tblpY="246"/>
              <w:tblOverlap w:val="never"/>
              <w:tblW w:w="1444" w:type="dxa"/>
              <w:tblLook w:val="04A0" w:firstRow="1" w:lastRow="0" w:firstColumn="1" w:lastColumn="0" w:noHBand="0" w:noVBand="1"/>
            </w:tblPr>
            <w:tblGrid>
              <w:gridCol w:w="717"/>
              <w:gridCol w:w="727"/>
            </w:tblGrid>
            <w:tr w:rsidR="00375D63" w:rsidRPr="00B8365E" w:rsidTr="00E500D5"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D63" w:rsidRPr="00B8365E" w:rsidRDefault="00375D63" w:rsidP="00375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D63" w:rsidRPr="00B8365E" w:rsidRDefault="00375D63" w:rsidP="00375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524066" w:rsidRDefault="00524066" w:rsidP="00524066">
            <w:pPr>
              <w:rPr>
                <w:rFonts w:ascii="Arial" w:hAnsi="Arial" w:cs="Arial"/>
                <w:sz w:val="25"/>
                <w:szCs w:val="25"/>
              </w:rPr>
            </w:pPr>
          </w:p>
          <w:p w:rsidR="00524066" w:rsidRPr="00524066" w:rsidRDefault="00524066" w:rsidP="00524066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24066" w:rsidRPr="00524066" w:rsidTr="00D073E5">
        <w:tc>
          <w:tcPr>
            <w:tcW w:w="10774" w:type="dxa"/>
            <w:gridSpan w:val="3"/>
          </w:tcPr>
          <w:p w:rsidR="00524066" w:rsidRDefault="00524066" w:rsidP="001A0084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sz w:val="25"/>
                <w:szCs w:val="25"/>
              </w:rPr>
            </w:pPr>
            <w:r w:rsidRPr="001A0084">
              <w:rPr>
                <w:rFonts w:ascii="Arial" w:hAnsi="Arial" w:cs="Arial"/>
                <w:sz w:val="25"/>
                <w:szCs w:val="25"/>
              </w:rPr>
              <w:t>Izračunaj obseg trikotnika ABC. Dolžine so podane v centimetrih.</w:t>
            </w:r>
          </w:p>
          <w:p w:rsidR="00A86166" w:rsidRPr="001A0084" w:rsidRDefault="00A86166" w:rsidP="00A86166">
            <w:pPr>
              <w:pStyle w:val="Odstavekseznama"/>
              <w:ind w:left="720"/>
              <w:rPr>
                <w:rFonts w:ascii="Arial" w:hAnsi="Arial" w:cs="Arial"/>
                <w:sz w:val="25"/>
                <w:szCs w:val="25"/>
              </w:rPr>
            </w:pPr>
            <w:r w:rsidRPr="00375D63">
              <w:rPr>
                <w:rFonts w:ascii="Arial" w:hAnsi="Arial" w:cs="Arial"/>
                <w:noProof/>
                <w:color w:val="222222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28AD08F2" wp14:editId="113D04B5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122555</wp:posOffset>
                      </wp:positionV>
                      <wp:extent cx="276225" cy="276225"/>
                      <wp:effectExtent l="0" t="0" r="9525" b="9525"/>
                      <wp:wrapSquare wrapText="bothSides"/>
                      <wp:docPr id="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166" w:rsidRPr="00A86166" w:rsidRDefault="00A86166" w:rsidP="00A8616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AD08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96.9pt;margin-top:9.65pt;width:21.75pt;height:21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" stroked="f">
                      <v:textbox>
                        <w:txbxContent>
                          <w:p w:rsidR="00A86166" w:rsidRPr="00A86166" w:rsidRDefault="00A86166" w:rsidP="00A8616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24066" w:rsidRPr="00524066" w:rsidRDefault="00D96F96" w:rsidP="00524066">
            <w:pPr>
              <w:rPr>
                <w:rFonts w:ascii="Arial" w:hAnsi="Arial" w:cs="Arial"/>
                <w:i/>
                <w:iCs/>
                <w:sz w:val="25"/>
                <w:szCs w:val="25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object w:dxaOrig="1440" w:dyaOrig="1440" w14:anchorId="13B88900">
                <v:shape id="_x0000_s1092" type="#_x0000_t75" style="position:absolute;margin-left:14pt;margin-top:17.5pt;width:149.45pt;height:102.1pt;z-index:251703296;mso-position-horizontal-relative:text;mso-position-vertical-relative:text">
                  <v:imagedata r:id="rId23" o:title=""/>
                  <w10:wrap type="square"/>
                </v:shape>
                <o:OLEObject Type="Embed" ProgID="PBrush" ShapeID="_x0000_s1092" DrawAspect="Content" ObjectID="_1645809371" r:id="rId24"/>
              </w:object>
            </w:r>
          </w:p>
          <w:p w:rsidR="00524066" w:rsidRPr="00524066" w:rsidRDefault="00524066" w:rsidP="00524066">
            <w:pPr>
              <w:rPr>
                <w:rFonts w:ascii="Arial" w:hAnsi="Arial" w:cs="Arial"/>
                <w:i/>
                <w:iCs/>
                <w:sz w:val="25"/>
                <w:szCs w:val="25"/>
              </w:rPr>
            </w:pPr>
          </w:p>
          <w:p w:rsidR="00524066" w:rsidRPr="00524066" w:rsidRDefault="00524066" w:rsidP="00524066">
            <w:pPr>
              <w:rPr>
                <w:rFonts w:ascii="Arial" w:hAnsi="Arial" w:cs="Arial"/>
                <w:i/>
                <w:iCs/>
                <w:sz w:val="25"/>
                <w:szCs w:val="25"/>
              </w:rPr>
            </w:pPr>
          </w:p>
          <w:p w:rsidR="00524066" w:rsidRPr="00524066" w:rsidRDefault="00A86166" w:rsidP="00524066">
            <w:pPr>
              <w:rPr>
                <w:rFonts w:ascii="Arial" w:hAnsi="Arial" w:cs="Arial"/>
                <w:i/>
                <w:iCs/>
                <w:sz w:val="25"/>
                <w:szCs w:val="25"/>
              </w:rPr>
            </w:pPr>
            <w:r w:rsidRPr="00375D63">
              <w:rPr>
                <w:rFonts w:ascii="Arial" w:hAnsi="Arial" w:cs="Arial"/>
                <w:noProof/>
                <w:color w:val="222222"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45720" distB="45720" distL="114300" distR="114300" simplePos="0" relativeHeight="251718656" behindDoc="1" locked="0" layoutInCell="1" allowOverlap="1" wp14:anchorId="28AD08F2" wp14:editId="113D04B5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55880</wp:posOffset>
                      </wp:positionV>
                      <wp:extent cx="276225" cy="27622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0855"/>
                          <wp:lineTo x="20855" y="20855"/>
                          <wp:lineTo x="20855" y="0"/>
                          <wp:lineTo x="0" y="0"/>
                        </wp:wrapPolygon>
                      </wp:wrapTight>
                      <wp:docPr id="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166" w:rsidRPr="00A86166" w:rsidRDefault="00A86166" w:rsidP="00A8616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D08F2" id="_x0000_s1027" type="#_x0000_t202" style="position:absolute;margin-left:151.25pt;margin-top:4.4pt;width:21.75pt;height:21.7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" stroked="f">
                      <v:textbox>
                        <w:txbxContent>
                          <w:p w:rsidR="00A86166" w:rsidRPr="00A86166" w:rsidRDefault="00A86166" w:rsidP="00A8616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75D63">
              <w:rPr>
                <w:rFonts w:ascii="Arial" w:hAnsi="Arial" w:cs="Arial"/>
                <w:noProof/>
                <w:color w:val="222222"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45720" distB="45720" distL="114300" distR="114300" simplePos="0" relativeHeight="251716608" behindDoc="1" locked="0" layoutInCell="1" allowOverlap="1" wp14:anchorId="28AD08F2" wp14:editId="113D04B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93980</wp:posOffset>
                      </wp:positionV>
                      <wp:extent cx="276225" cy="276225"/>
                      <wp:effectExtent l="0" t="0" r="9525" b="9525"/>
                      <wp:wrapNone/>
                      <wp:docPr id="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166" w:rsidRPr="00A86166" w:rsidRDefault="00A86166" w:rsidP="00A8616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86166">
                                    <w:rPr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D08F2" id="_x0000_s1028" type="#_x0000_t202" style="position:absolute;margin-left:-2.5pt;margin-top:7.4pt;width:21.75pt;height:21.7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" stroked="f">
                      <v:textbox>
                        <w:txbxContent>
                          <w:p w:rsidR="00A86166" w:rsidRPr="00A86166" w:rsidRDefault="00A86166" w:rsidP="00A8616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6166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4066" w:rsidRPr="00524066" w:rsidRDefault="00524066" w:rsidP="00524066">
            <w:pPr>
              <w:rPr>
                <w:rFonts w:ascii="Arial" w:hAnsi="Arial" w:cs="Arial"/>
                <w:i/>
                <w:iCs/>
                <w:sz w:val="25"/>
                <w:szCs w:val="25"/>
              </w:rPr>
            </w:pPr>
          </w:p>
          <w:p w:rsidR="006C6AB1" w:rsidRDefault="006C6AB1" w:rsidP="00524066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  <w:p w:rsidR="006C6AB1" w:rsidRDefault="006C6AB1" w:rsidP="00524066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  <w:p w:rsidR="006C6AB1" w:rsidRDefault="006C6AB1" w:rsidP="00524066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  <w:p w:rsidR="006C6AB1" w:rsidRDefault="006C6AB1" w:rsidP="00524066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  <w:p w:rsidR="006C6AB1" w:rsidRDefault="006C6AB1" w:rsidP="00524066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  <w:p w:rsidR="006C6AB1" w:rsidRDefault="006C6AB1" w:rsidP="00524066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  <w:tbl>
            <w:tblPr>
              <w:tblpPr w:leftFromText="141" w:rightFromText="141" w:vertAnchor="text" w:horzAnchor="margin" w:tblpXSpec="right" w:tblpY="246"/>
              <w:tblOverlap w:val="never"/>
              <w:tblW w:w="1444" w:type="dxa"/>
              <w:tblLook w:val="04A0" w:firstRow="1" w:lastRow="0" w:firstColumn="1" w:lastColumn="0" w:noHBand="0" w:noVBand="1"/>
            </w:tblPr>
            <w:tblGrid>
              <w:gridCol w:w="717"/>
              <w:gridCol w:w="727"/>
            </w:tblGrid>
            <w:tr w:rsidR="00375D63" w:rsidRPr="00B8365E" w:rsidTr="00E500D5"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D63" w:rsidRPr="00B8365E" w:rsidRDefault="00375D63" w:rsidP="00375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D63" w:rsidRPr="00B8365E" w:rsidRDefault="00375D63" w:rsidP="00375D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6C6AB1" w:rsidRDefault="006C6AB1" w:rsidP="00524066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  <w:p w:rsidR="006C6AB1" w:rsidRDefault="006C6AB1" w:rsidP="00524066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  <w:p w:rsidR="006C6AB1" w:rsidRPr="00524066" w:rsidRDefault="006C6AB1" w:rsidP="00524066">
            <w:pPr>
              <w:spacing w:after="0" w:line="240" w:lineRule="auto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D35AE3" w:rsidRPr="00524066" w:rsidRDefault="00D96F96">
      <w:pPr>
        <w:rPr>
          <w:rFonts w:ascii="Arial" w:hAnsi="Arial" w:cs="Arial"/>
        </w:rPr>
      </w:pPr>
    </w:p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AB7D59" w:rsidRPr="00524066" w:rsidTr="00CD030E">
        <w:trPr>
          <w:trHeight w:val="449"/>
        </w:trPr>
        <w:tc>
          <w:tcPr>
            <w:tcW w:w="10774" w:type="dxa"/>
          </w:tcPr>
          <w:p w:rsidR="00AB7D59" w:rsidRPr="00524066" w:rsidRDefault="00AB7D59" w:rsidP="001A0084">
            <w:pPr>
              <w:pStyle w:val="Naslov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  <w:sz w:val="18"/>
                <w:szCs w:val="18"/>
              </w:rPr>
            </w:pPr>
            <w:r w:rsidRPr="00524066">
              <w:rPr>
                <w:rFonts w:ascii="Arial" w:hAnsi="Arial" w:cs="Arial"/>
                <w:b w:val="0"/>
                <w:bCs w:val="0"/>
                <w:color w:val="222222"/>
                <w:sz w:val="25"/>
                <w:szCs w:val="25"/>
              </w:rPr>
              <w:t xml:space="preserve">Opazuj sliko </w:t>
            </w:r>
            <w:r w:rsidR="00FB54F6">
              <w:rPr>
                <w:rFonts w:ascii="Arial" w:hAnsi="Arial" w:cs="Arial"/>
                <w:b w:val="0"/>
                <w:bCs w:val="0"/>
                <w:color w:val="222222"/>
                <w:sz w:val="25"/>
                <w:szCs w:val="25"/>
                <w:bdr w:val="none" w:sz="0" w:space="0" w:color="auto" w:frame="1"/>
              </w:rPr>
              <w:t>100</w:t>
            </w:r>
            <w:r w:rsidRPr="00524066">
              <w:rPr>
                <w:rFonts w:ascii="Arial" w:hAnsi="Arial" w:cs="Arial"/>
                <w:b w:val="0"/>
                <w:bCs w:val="0"/>
                <w:color w:val="222222"/>
                <w:sz w:val="25"/>
                <w:szCs w:val="25"/>
                <w:bdr w:val="none" w:sz="0" w:space="0" w:color="auto" w:frame="1"/>
              </w:rPr>
              <w:t xml:space="preserve"> m</w:t>
            </w:r>
            <w:r w:rsidRPr="00524066">
              <w:rPr>
                <w:rFonts w:ascii="Arial" w:hAnsi="Arial" w:cs="Arial"/>
                <w:b w:val="0"/>
                <w:bCs w:val="0"/>
                <w:color w:val="222222"/>
                <w:sz w:val="25"/>
                <w:szCs w:val="25"/>
              </w:rPr>
              <w:t xml:space="preserve"> dolgega in širokega </w:t>
            </w:r>
            <w:r w:rsidR="002C66DC" w:rsidRPr="00524066">
              <w:rPr>
                <w:rFonts w:ascii="Arial" w:hAnsi="Arial" w:cs="Arial"/>
                <w:b w:val="0"/>
                <w:bCs w:val="0"/>
                <w:color w:val="222222"/>
                <w:sz w:val="25"/>
                <w:szCs w:val="25"/>
              </w:rPr>
              <w:t xml:space="preserve"> kvadratnega </w:t>
            </w:r>
            <w:r w:rsidRPr="00524066">
              <w:rPr>
                <w:rFonts w:ascii="Arial" w:hAnsi="Arial" w:cs="Arial"/>
                <w:b w:val="0"/>
                <w:bCs w:val="0"/>
                <w:color w:val="222222"/>
                <w:sz w:val="25"/>
                <w:szCs w:val="25"/>
              </w:rPr>
              <w:t xml:space="preserve">igrišča.                                                                                     </w:t>
            </w:r>
          </w:p>
          <w:p w:rsidR="00AB7D59" w:rsidRPr="00524066" w:rsidRDefault="001A0084" w:rsidP="008959D6">
            <w:pPr>
              <w:pStyle w:val="Naslov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  <w:sz w:val="25"/>
                <w:szCs w:val="25"/>
              </w:rPr>
            </w:pPr>
            <w:r>
              <w:rPr>
                <w:rFonts w:ascii="Arial" w:hAnsi="Arial" w:cs="Arial"/>
                <w:b w:val="0"/>
                <w:bCs w:val="0"/>
                <w:color w:val="222222"/>
                <w:sz w:val="25"/>
                <w:szCs w:val="25"/>
              </w:rPr>
              <w:t xml:space="preserve">          </w:t>
            </w:r>
            <w:r w:rsidR="00AB7D59" w:rsidRPr="00524066">
              <w:rPr>
                <w:rFonts w:ascii="Arial" w:hAnsi="Arial" w:cs="Arial"/>
                <w:b w:val="0"/>
                <w:bCs w:val="0"/>
                <w:color w:val="222222"/>
                <w:sz w:val="25"/>
                <w:szCs w:val="25"/>
              </w:rPr>
              <w:t xml:space="preserve">Koliko je dolga pot po robu igrišča od točke A do točke B? ____________                                        </w:t>
            </w:r>
          </w:p>
          <w:p w:rsidR="00AB7D59" w:rsidRPr="00524066" w:rsidRDefault="00AB7D59" w:rsidP="008959D6">
            <w:pPr>
              <w:pStyle w:val="Naslov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  <w:sz w:val="6"/>
                <w:szCs w:val="6"/>
              </w:rPr>
            </w:pPr>
          </w:p>
          <w:p w:rsidR="00AB7D59" w:rsidRPr="00524066" w:rsidRDefault="00A86166" w:rsidP="00A86166">
            <w:pPr>
              <w:pStyle w:val="Naslov3"/>
              <w:shd w:val="clear" w:color="auto" w:fill="FFFFFF"/>
              <w:tabs>
                <w:tab w:val="right" w:pos="10558"/>
              </w:tabs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  <w:sz w:val="25"/>
                <w:szCs w:val="25"/>
              </w:rPr>
            </w:pPr>
            <w:r w:rsidRPr="00375D63">
              <w:rPr>
                <w:rFonts w:ascii="Arial" w:hAnsi="Arial" w:cs="Arial"/>
                <w:noProof/>
                <w:color w:val="222222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4563332" wp14:editId="19F6D185">
                      <wp:simplePos x="0" y="0"/>
                      <wp:positionH relativeFrom="column">
                        <wp:posOffset>6324600</wp:posOffset>
                      </wp:positionH>
                      <wp:positionV relativeFrom="paragraph">
                        <wp:posOffset>77470</wp:posOffset>
                      </wp:positionV>
                      <wp:extent cx="276225" cy="257175"/>
                      <wp:effectExtent l="0" t="0" r="9525" b="9525"/>
                      <wp:wrapSquare wrapText="bothSides"/>
                      <wp:docPr id="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166" w:rsidRPr="00A86166" w:rsidRDefault="00A86166" w:rsidP="00A8616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86166">
                                    <w:rPr>
                                      <w:b/>
                                      <w:bCs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63332" id="_x0000_s1029" type="#_x0000_t202" style="position:absolute;margin-left:498pt;margin-top:6.1pt;width:21.75pt;height:20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" stroked="f">
                      <v:textbox>
                        <w:txbxContent>
                          <w:p w:rsidR="00A86166" w:rsidRPr="00A86166" w:rsidRDefault="00A86166" w:rsidP="00A8616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6166"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030E" w:rsidRPr="0052406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733290</wp:posOffset>
                  </wp:positionH>
                  <wp:positionV relativeFrom="paragraph">
                    <wp:posOffset>167640</wp:posOffset>
                  </wp:positionV>
                  <wp:extent cx="1543050" cy="1543050"/>
                  <wp:effectExtent l="0" t="0" r="0" b="0"/>
                  <wp:wrapNone/>
                  <wp:docPr id="11" name="Slika 11" descr="Rezultat iskanja slik za kvadratno igrišč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zultat iskanja slik za kvadratno igrišč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030E" w:rsidRPr="005240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177280</wp:posOffset>
                      </wp:positionH>
                      <wp:positionV relativeFrom="paragraph">
                        <wp:posOffset>186690</wp:posOffset>
                      </wp:positionV>
                      <wp:extent cx="0" cy="1491615"/>
                      <wp:effectExtent l="123825" t="43815" r="123825" b="36195"/>
                      <wp:wrapNone/>
                      <wp:docPr id="12" name="Raven puščični povezoval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9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B44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12" o:spid="_x0000_s1026" type="#_x0000_t32" style="position:absolute;margin-left:486.4pt;margin-top:14.7pt;width:0;height:117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" strokeweight="4.5pt">
                      <v:stroke endarrow="block"/>
                    </v:shape>
                  </w:pict>
                </mc:Fallback>
              </mc:AlternateContent>
            </w:r>
            <w:r w:rsidR="001A0084">
              <w:rPr>
                <w:rFonts w:ascii="Arial" w:hAnsi="Arial" w:cs="Arial"/>
                <w:b w:val="0"/>
                <w:bCs w:val="0"/>
                <w:color w:val="222222"/>
                <w:sz w:val="25"/>
                <w:szCs w:val="25"/>
              </w:rPr>
              <w:t xml:space="preserve">          </w:t>
            </w:r>
            <w:r w:rsidR="00AB7D59" w:rsidRPr="00524066">
              <w:rPr>
                <w:rFonts w:ascii="Arial" w:hAnsi="Arial" w:cs="Arial"/>
                <w:b w:val="0"/>
                <w:bCs w:val="0"/>
                <w:color w:val="222222"/>
                <w:sz w:val="25"/>
                <w:szCs w:val="25"/>
              </w:rPr>
              <w:t>Koliko je dolga pot po diagonali igrišča?  ______________</w:t>
            </w:r>
            <w:r>
              <w:rPr>
                <w:rFonts w:ascii="Arial" w:hAnsi="Arial" w:cs="Arial"/>
                <w:b w:val="0"/>
                <w:bCs w:val="0"/>
                <w:color w:val="222222"/>
                <w:sz w:val="25"/>
                <w:szCs w:val="25"/>
              </w:rPr>
              <w:tab/>
            </w:r>
          </w:p>
          <w:p w:rsidR="00AB7D59" w:rsidRPr="00524066" w:rsidRDefault="00CD030E" w:rsidP="008959D6">
            <w:pPr>
              <w:pStyle w:val="Naslov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  <w:sz w:val="6"/>
                <w:szCs w:val="6"/>
              </w:rPr>
            </w:pPr>
            <w:r w:rsidRPr="005240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731385</wp:posOffset>
                      </wp:positionH>
                      <wp:positionV relativeFrom="paragraph">
                        <wp:posOffset>33655</wp:posOffset>
                      </wp:positionV>
                      <wp:extent cx="1426845" cy="1381125"/>
                      <wp:effectExtent l="30480" t="109220" r="104775" b="33655"/>
                      <wp:wrapNone/>
                      <wp:docPr id="10" name="Raven puščični povezoval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26845" cy="1381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E1C0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10" o:spid="_x0000_s1026" type="#_x0000_t32" style="position:absolute;margin-left:372.55pt;margin-top:2.65pt;width:112.35pt;height:108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" strokeweight="4.5pt">
                      <v:stroke endarrow="block"/>
                    </v:shape>
                  </w:pict>
                </mc:Fallback>
              </mc:AlternateContent>
            </w:r>
          </w:p>
          <w:p w:rsidR="00AB7D59" w:rsidRPr="00524066" w:rsidRDefault="001A0084" w:rsidP="008959D6">
            <w:pPr>
              <w:pStyle w:val="Naslov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  <w:sz w:val="25"/>
                <w:szCs w:val="25"/>
              </w:rPr>
            </w:pPr>
            <w:r>
              <w:rPr>
                <w:rFonts w:ascii="Arial" w:hAnsi="Arial" w:cs="Arial"/>
                <w:b w:val="0"/>
                <w:bCs w:val="0"/>
                <w:color w:val="222222"/>
                <w:sz w:val="25"/>
                <w:szCs w:val="25"/>
              </w:rPr>
              <w:t xml:space="preserve">          </w:t>
            </w:r>
            <w:r w:rsidR="00AB7D59" w:rsidRPr="00524066">
              <w:rPr>
                <w:rFonts w:ascii="Arial" w:hAnsi="Arial" w:cs="Arial"/>
                <w:b w:val="0"/>
                <w:bCs w:val="0"/>
                <w:color w:val="222222"/>
                <w:sz w:val="25"/>
                <w:szCs w:val="25"/>
              </w:rPr>
              <w:t>Koliko meri ploščina igrišča? ___________</w:t>
            </w:r>
          </w:p>
          <w:p w:rsidR="00AB7D59" w:rsidRPr="00524066" w:rsidRDefault="00AB7D59" w:rsidP="008959D6">
            <w:pPr>
              <w:pStyle w:val="Naslov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  <w:sz w:val="6"/>
                <w:szCs w:val="6"/>
              </w:rPr>
            </w:pPr>
          </w:p>
          <w:p w:rsidR="00AB7D59" w:rsidRPr="00524066" w:rsidRDefault="001A0084" w:rsidP="008959D6">
            <w:pPr>
              <w:pStyle w:val="Naslov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  <w:sz w:val="25"/>
                <w:szCs w:val="25"/>
              </w:rPr>
            </w:pPr>
            <w:r>
              <w:rPr>
                <w:rFonts w:ascii="Arial" w:hAnsi="Arial" w:cs="Arial"/>
                <w:b w:val="0"/>
                <w:bCs w:val="0"/>
                <w:color w:val="222222"/>
                <w:sz w:val="25"/>
                <w:szCs w:val="25"/>
              </w:rPr>
              <w:t xml:space="preserve">          </w:t>
            </w:r>
            <w:r w:rsidR="00AB7D59" w:rsidRPr="00524066">
              <w:rPr>
                <w:rFonts w:ascii="Arial" w:hAnsi="Arial" w:cs="Arial"/>
                <w:b w:val="0"/>
                <w:bCs w:val="0"/>
                <w:color w:val="222222"/>
                <w:sz w:val="25"/>
                <w:szCs w:val="25"/>
              </w:rPr>
              <w:t>Koliko meri obseg igrišča? ___________</w:t>
            </w:r>
          </w:p>
          <w:p w:rsidR="00AB7D59" w:rsidRPr="00524066" w:rsidRDefault="00AB7D59" w:rsidP="008959D6">
            <w:pPr>
              <w:rPr>
                <w:rFonts w:ascii="Arial" w:hAnsi="Arial" w:cs="Arial"/>
                <w:sz w:val="25"/>
                <w:szCs w:val="25"/>
              </w:rPr>
            </w:pPr>
          </w:p>
          <w:p w:rsidR="00AB7D59" w:rsidRPr="00524066" w:rsidRDefault="00AB7D59" w:rsidP="008959D6">
            <w:pPr>
              <w:rPr>
                <w:rFonts w:ascii="Arial" w:hAnsi="Arial" w:cs="Arial"/>
                <w:sz w:val="25"/>
                <w:szCs w:val="25"/>
              </w:rPr>
            </w:pPr>
            <w:r w:rsidRPr="00524066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  <w:tbl>
            <w:tblPr>
              <w:tblpPr w:leftFromText="141" w:rightFromText="141" w:vertAnchor="text" w:horzAnchor="margin" w:tblpXSpec="right" w:tblpY="964"/>
              <w:tblOverlap w:val="never"/>
              <w:tblW w:w="1444" w:type="dxa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727"/>
            </w:tblGrid>
            <w:tr w:rsidR="00A86166" w:rsidRPr="00B8365E" w:rsidTr="00A86166"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166" w:rsidRPr="00B8365E" w:rsidRDefault="00A86166" w:rsidP="00A861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166" w:rsidRPr="00B8365E" w:rsidRDefault="00937CE5" w:rsidP="00A861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6C6AB1" w:rsidRDefault="00375D63" w:rsidP="00CD030E">
            <w:pPr>
              <w:tabs>
                <w:tab w:val="left" w:pos="10905"/>
              </w:tabs>
              <w:jc w:val="right"/>
              <w:rPr>
                <w:rFonts w:ascii="Arial" w:hAnsi="Arial" w:cs="Arial"/>
                <w:sz w:val="25"/>
                <w:szCs w:val="25"/>
              </w:rPr>
            </w:pPr>
            <w:r w:rsidRPr="00375D63">
              <w:rPr>
                <w:rFonts w:ascii="Arial" w:hAnsi="Arial" w:cs="Arial"/>
                <w:noProof/>
                <w:color w:val="222222"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6305550</wp:posOffset>
                      </wp:positionH>
                      <wp:positionV relativeFrom="paragraph">
                        <wp:posOffset>213360</wp:posOffset>
                      </wp:positionV>
                      <wp:extent cx="276225" cy="276225"/>
                      <wp:effectExtent l="0" t="0" r="9525" b="9525"/>
                      <wp:wrapSquare wrapText="bothSides"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5D63" w:rsidRPr="00A86166" w:rsidRDefault="00375D6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86166">
                                    <w:rPr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496.5pt;margin-top:16.8pt;width:21.75pt;height:21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" stroked="f">
                      <v:textbox>
                        <w:txbxContent>
                          <w:p w:rsidR="00375D63" w:rsidRPr="00A86166" w:rsidRDefault="00375D6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6166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7D59" w:rsidRPr="00524066">
              <w:rPr>
                <w:rFonts w:ascii="Arial" w:hAnsi="Arial" w:cs="Arial"/>
                <w:noProof/>
                <w:sz w:val="25"/>
                <w:szCs w:val="25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712335</wp:posOffset>
                      </wp:positionH>
                      <wp:positionV relativeFrom="paragraph">
                        <wp:posOffset>335915</wp:posOffset>
                      </wp:positionV>
                      <wp:extent cx="1487805" cy="0"/>
                      <wp:effectExtent l="36195" t="128270" r="38100" b="128905"/>
                      <wp:wrapNone/>
                      <wp:docPr id="9" name="Raven puščični povezoval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7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B2216" id="Raven puščični povezovalnik 9" o:spid="_x0000_s1026" type="#_x0000_t32" style="position:absolute;margin-left:371.05pt;margin-top:26.45pt;width:117.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" strokeweight="4.5pt">
                      <v:stroke endarrow="block"/>
                    </v:shape>
                  </w:pict>
                </mc:Fallback>
              </mc:AlternateContent>
            </w:r>
            <w:r w:rsidR="00AB7D59" w:rsidRPr="00524066">
              <w:rPr>
                <w:rFonts w:ascii="Arial" w:hAnsi="Arial" w:cs="Arial"/>
                <w:sz w:val="25"/>
                <w:szCs w:val="25"/>
              </w:rPr>
              <w:t xml:space="preserve">                                                                                                                                 </w:t>
            </w:r>
          </w:p>
          <w:p w:rsidR="00AB7D59" w:rsidRDefault="00AB7D59" w:rsidP="00CD030E">
            <w:pPr>
              <w:tabs>
                <w:tab w:val="left" w:pos="10905"/>
              </w:tabs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6166" w:rsidRPr="00524066" w:rsidRDefault="00A86166" w:rsidP="00CD030E">
            <w:pPr>
              <w:tabs>
                <w:tab w:val="left" w:pos="10905"/>
              </w:tabs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030E" w:rsidRPr="00524066" w:rsidTr="00CD030E">
        <w:trPr>
          <w:trHeight w:val="4370"/>
        </w:trPr>
        <w:tc>
          <w:tcPr>
            <w:tcW w:w="10774" w:type="dxa"/>
          </w:tcPr>
          <w:p w:rsidR="00CD030E" w:rsidRPr="00524066" w:rsidRDefault="00CD030E" w:rsidP="00534362">
            <w:pPr>
              <w:pStyle w:val="Naslov3"/>
              <w:numPr>
                <w:ilvl w:val="0"/>
                <w:numId w:val="6"/>
              </w:numPr>
              <w:shd w:val="clear" w:color="auto" w:fill="FFFFFF"/>
              <w:spacing w:before="0" w:beforeAutospacing="0" w:after="225" w:afterAutospacing="0"/>
              <w:rPr>
                <w:rFonts w:ascii="Arial" w:hAnsi="Arial" w:cs="Arial"/>
                <w:b w:val="0"/>
                <w:bCs w:val="0"/>
                <w:color w:val="222222"/>
                <w:sz w:val="25"/>
                <w:szCs w:val="25"/>
              </w:rPr>
            </w:pPr>
            <w:r w:rsidRPr="00524066">
              <w:rPr>
                <w:rFonts w:ascii="Arial" w:hAnsi="Arial" w:cs="Arial"/>
                <w:b w:val="0"/>
                <w:bCs w:val="0"/>
                <w:color w:val="222222"/>
                <w:sz w:val="25"/>
                <w:szCs w:val="25"/>
              </w:rPr>
              <w:t>Na sliki je otroška mizica in dolžine robov ter višina zgornje ploskve mize. Izračunaj obseg mize (zaokroži na desetine).</w:t>
            </w:r>
            <w:r w:rsidR="00937CE5">
              <w:rPr>
                <w:rFonts w:ascii="Arial" w:hAnsi="Arial" w:cs="Arial"/>
                <w:b w:val="0"/>
                <w:bCs w:val="0"/>
                <w:color w:val="222222"/>
                <w:sz w:val="25"/>
                <w:szCs w:val="25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color w:val="222222"/>
                      <w:sz w:val="25"/>
                      <w:szCs w:val="25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22222"/>
                      <w:sz w:val="25"/>
                      <w:szCs w:val="25"/>
                    </w:rPr>
                    <m:t>28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Arial"/>
                  <w:color w:val="222222"/>
                  <w:sz w:val="25"/>
                  <w:szCs w:val="25"/>
                </w:rPr>
                <m:t xml:space="preserve">=5,29 ,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color w:val="222222"/>
                      <w:sz w:val="25"/>
                      <w:szCs w:val="25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22222"/>
                      <w:sz w:val="25"/>
                      <w:szCs w:val="25"/>
                    </w:rPr>
                    <m:t>29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Arial"/>
                  <w:color w:val="222222"/>
                  <w:sz w:val="25"/>
                  <w:szCs w:val="25"/>
                </w:rPr>
                <m:t xml:space="preserve">=5,39,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color w:val="222222"/>
                      <w:sz w:val="25"/>
                      <w:szCs w:val="25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22222"/>
                      <w:sz w:val="25"/>
                      <w:szCs w:val="25"/>
                    </w:rPr>
                    <m:t>30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Arial"/>
                  <w:color w:val="222222"/>
                  <w:sz w:val="25"/>
                  <w:szCs w:val="25"/>
                </w:rPr>
                <m:t xml:space="preserve">= 5,48,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color w:val="222222"/>
                      <w:sz w:val="25"/>
                      <w:szCs w:val="25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22222"/>
                      <w:sz w:val="25"/>
                      <w:szCs w:val="25"/>
                    </w:rPr>
                    <m:t>31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Arial"/>
                  <w:color w:val="222222"/>
                  <w:sz w:val="25"/>
                  <w:szCs w:val="25"/>
                </w:rPr>
                <m:t>=5,57</m:t>
              </m:r>
            </m:oMath>
          </w:p>
          <w:p w:rsidR="00CD030E" w:rsidRPr="00524066" w:rsidRDefault="00D96F96" w:rsidP="008959D6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noProof/>
              </w:rPr>
              <w:object w:dxaOrig="1440" w:dyaOrig="1440" w14:anchorId="312B4DA3">
                <v:shape id="_x0000_s1097" type="#_x0000_t75" style="position:absolute;margin-left:-.5pt;margin-top:-.9pt;width:128.25pt;height:101.25pt;z-index:-251607040">
                  <v:imagedata r:id="rId27" o:title="" cropbottom="43744f" cropleft="3358f" cropright="46656f"/>
                </v:shape>
                <o:OLEObject Type="Embed" ProgID="PBrush" ShapeID="_x0000_s1097" DrawAspect="Content" ObjectID="_1645809372" r:id="rId28"/>
              </w:object>
            </w:r>
            <w:r w:rsidR="00CD030E" w:rsidRPr="00524066"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9BB6B11" wp14:editId="06073E0D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15900</wp:posOffset>
                      </wp:positionV>
                      <wp:extent cx="635" cy="428625"/>
                      <wp:effectExtent l="57150" t="22860" r="56515" b="15240"/>
                      <wp:wrapNone/>
                      <wp:docPr id="8" name="Raven puščični povezoval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E5EEC" id="Raven puščični povezovalnik 8" o:spid="_x0000_s1026" type="#_x0000_t32" style="position:absolute;margin-left:83.65pt;margin-top:17pt;width:.05pt;height:33.7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">
                      <v:stroke startarrow="block" endarrow="block"/>
                    </v:shape>
                  </w:pict>
                </mc:Fallback>
              </mc:AlternateContent>
            </w:r>
          </w:p>
          <w:p w:rsidR="00CD030E" w:rsidRPr="00524066" w:rsidRDefault="00CD030E" w:rsidP="008959D6">
            <w:pPr>
              <w:rPr>
                <w:rFonts w:ascii="Arial" w:hAnsi="Arial" w:cs="Arial"/>
                <w:sz w:val="24"/>
                <w:szCs w:val="24"/>
              </w:rPr>
            </w:pPr>
            <w:r w:rsidRPr="00524066">
              <w:rPr>
                <w:rFonts w:ascii="Arial" w:hAnsi="Arial" w:cs="Arial"/>
                <w:sz w:val="25"/>
                <w:szCs w:val="25"/>
              </w:rPr>
              <w:t xml:space="preserve">                            </w:t>
            </w:r>
            <w:r w:rsidRPr="00524066">
              <w:rPr>
                <w:rFonts w:ascii="Arial" w:hAnsi="Arial" w:cs="Arial"/>
                <w:sz w:val="24"/>
                <w:szCs w:val="24"/>
              </w:rPr>
              <w:t>0,5 m</w:t>
            </w:r>
          </w:p>
          <w:p w:rsidR="00CD030E" w:rsidRPr="00524066" w:rsidRDefault="00CD030E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CD030E" w:rsidRPr="00524066" w:rsidRDefault="00CD030E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CD030E" w:rsidRDefault="00CD030E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534362" w:rsidRDefault="00534362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166" w:rsidRDefault="00A86166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right" w:tblpY="-375"/>
              <w:tblOverlap w:val="never"/>
              <w:tblW w:w="1444" w:type="dxa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727"/>
            </w:tblGrid>
            <w:tr w:rsidR="00A86166" w:rsidRPr="00B8365E" w:rsidTr="00A86166"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166" w:rsidRPr="00B8365E" w:rsidRDefault="00A86166" w:rsidP="00A861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166" w:rsidRPr="00B8365E" w:rsidRDefault="00A86166" w:rsidP="00A861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534362" w:rsidRDefault="00534362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CD030E" w:rsidRPr="00A86166" w:rsidRDefault="00CD030E" w:rsidP="00A86166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86166">
              <w:rPr>
                <w:rFonts w:ascii="Arial" w:hAnsi="Arial" w:cs="Arial"/>
              </w:rPr>
              <w:t xml:space="preserve">Poenostavi izraz. </w:t>
            </w:r>
            <w:r w:rsidR="00E1089B" w:rsidRPr="00A86166">
              <w:rPr>
                <w:rFonts w:ascii="Arial" w:hAnsi="Arial" w:cs="Arial"/>
              </w:rPr>
              <w:t xml:space="preserve"> </w:t>
            </w:r>
            <w:r w:rsidR="00534362" w:rsidRPr="00A86166">
              <w:rPr>
                <w:rFonts w:ascii="Arial" w:hAnsi="Arial" w:cs="Arial"/>
              </w:rPr>
              <w:t xml:space="preserve"> </w:t>
            </w:r>
            <w:r w:rsidR="00E1089B" w:rsidRPr="00A86166">
              <w:rPr>
                <w:rFonts w:ascii="Arial" w:hAnsi="Arial" w:cs="Arial"/>
              </w:rPr>
              <w:t xml:space="preserve">                                   </w:t>
            </w:r>
          </w:p>
          <w:p w:rsidR="00A86166" w:rsidRDefault="00CD030E" w:rsidP="00895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 – 3)(</w:t>
            </w:r>
            <w:r w:rsidR="00E1089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a +</w:t>
            </w:r>
            <w:r w:rsidR="00E1089B">
              <w:rPr>
                <w:rFonts w:ascii="Arial" w:hAnsi="Arial" w:cs="Arial"/>
                <w:sz w:val="24"/>
                <w:szCs w:val="24"/>
              </w:rPr>
              <w:t xml:space="preserve"> 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E1089B">
              <w:rPr>
                <w:rFonts w:ascii="Arial" w:hAnsi="Arial" w:cs="Arial"/>
                <w:sz w:val="24"/>
                <w:szCs w:val="24"/>
              </w:rPr>
              <w:t xml:space="preserve"> – (4a – 8)(4a + 8)=                 </w:t>
            </w:r>
            <w:r w:rsidR="00132643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A86166" w:rsidRDefault="00A86166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166" w:rsidRDefault="00A86166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166" w:rsidRDefault="00A86166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right" w:tblpY="-375"/>
              <w:tblOverlap w:val="never"/>
              <w:tblW w:w="1444" w:type="dxa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727"/>
            </w:tblGrid>
            <w:tr w:rsidR="00A86166" w:rsidRPr="00B8365E" w:rsidTr="00E500D5"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166" w:rsidRPr="00B8365E" w:rsidRDefault="00A86166" w:rsidP="00A861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166" w:rsidRPr="00B8365E" w:rsidRDefault="00A86166" w:rsidP="00A861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A86166" w:rsidRPr="00345DC3" w:rsidRDefault="00A86166" w:rsidP="00345DC3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45DC3">
              <w:rPr>
                <w:rFonts w:ascii="Arial" w:hAnsi="Arial" w:cs="Arial"/>
              </w:rPr>
              <w:t xml:space="preserve">Poenostavi izraz. </w:t>
            </w:r>
          </w:p>
          <w:p w:rsidR="00132643" w:rsidRDefault="00132643" w:rsidP="00895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x – 12x(4 – 3x) + 27x – (</w:t>
            </w:r>
            <w:r w:rsidR="00A86166">
              <w:rPr>
                <w:rFonts w:ascii="Arial" w:hAnsi="Arial" w:cs="Arial"/>
                <w:sz w:val="24"/>
                <w:szCs w:val="24"/>
              </w:rPr>
              <w:t>7x + 3 - x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A86166">
              <w:rPr>
                <w:rFonts w:ascii="Arial" w:hAnsi="Arial" w:cs="Arial"/>
                <w:sz w:val="24"/>
                <w:szCs w:val="24"/>
              </w:rPr>
              <w:t xml:space="preserve"> = </w:t>
            </w:r>
          </w:p>
          <w:p w:rsidR="00132643" w:rsidRDefault="00132643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43" w:rsidRDefault="00132643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166" w:rsidRDefault="00A86166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166" w:rsidRDefault="00A86166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DC3" w:rsidRDefault="00345DC3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43" w:rsidRDefault="00132643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right" w:tblpY="-375"/>
              <w:tblOverlap w:val="never"/>
              <w:tblW w:w="1444" w:type="dxa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727"/>
            </w:tblGrid>
            <w:tr w:rsidR="00A86166" w:rsidRPr="00B8365E" w:rsidTr="00E500D5"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166" w:rsidRPr="00B8365E" w:rsidRDefault="00A86166" w:rsidP="00A861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166" w:rsidRPr="00B8365E" w:rsidRDefault="00A86166" w:rsidP="00A861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132643" w:rsidRDefault="00132643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A376E4" w:rsidRPr="00534362" w:rsidRDefault="00132643" w:rsidP="00534362">
            <w:pPr>
              <w:pStyle w:val="Odstavekseznama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 w:rsidRPr="00534362">
              <w:rPr>
                <w:rFonts w:ascii="Arial" w:hAnsi="Arial" w:cs="Arial"/>
              </w:rPr>
              <w:t xml:space="preserve">Poenostavi izraz in </w:t>
            </w:r>
            <w:r w:rsidR="00345DC3">
              <w:rPr>
                <w:rFonts w:ascii="Arial" w:hAnsi="Arial" w:cs="Arial"/>
              </w:rPr>
              <w:t xml:space="preserve">nato </w:t>
            </w:r>
            <w:r w:rsidRPr="00534362">
              <w:rPr>
                <w:rFonts w:ascii="Arial" w:hAnsi="Arial" w:cs="Arial"/>
              </w:rPr>
              <w:t xml:space="preserve">izračunaj njegovo vrednost za 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x=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den>
              </m:f>
            </m:oMath>
            <w:r w:rsidR="00A376E4" w:rsidRPr="00534362">
              <w:rPr>
                <w:rFonts w:ascii="Arial" w:hAnsi="Arial" w:cs="Arial"/>
              </w:rPr>
              <w:t xml:space="preserve"> in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y= 2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den>
              </m:f>
            </m:oMath>
          </w:p>
          <w:p w:rsidR="00CD030E" w:rsidRPr="00A376E4" w:rsidRDefault="00534362" w:rsidP="00895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E1089B">
              <w:rPr>
                <w:rFonts w:ascii="Arial" w:hAnsi="Arial" w:cs="Arial"/>
                <w:sz w:val="24"/>
                <w:szCs w:val="24"/>
              </w:rPr>
              <w:t>(2x – 3y)(2x + 3y) – (2x – 3y)</w:t>
            </w:r>
            <w:r w:rsidR="00E1089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E1089B">
              <w:rPr>
                <w:rFonts w:ascii="Arial" w:hAnsi="Arial" w:cs="Arial"/>
                <w:sz w:val="24"/>
                <w:szCs w:val="24"/>
              </w:rPr>
              <w:t xml:space="preserve"> + 3y(2x + 6y)</w:t>
            </w:r>
          </w:p>
          <w:p w:rsidR="00E1089B" w:rsidRDefault="00E1089B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E1089B" w:rsidRDefault="00E1089B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E1089B" w:rsidRDefault="00E1089B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DC3" w:rsidRDefault="00345DC3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DC3" w:rsidRDefault="00345DC3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6C6AB1" w:rsidRDefault="006C6AB1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534362" w:rsidRDefault="00534362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right" w:tblpY="-402"/>
              <w:tblOverlap w:val="never"/>
              <w:tblW w:w="1444" w:type="dxa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727"/>
            </w:tblGrid>
            <w:tr w:rsidR="00345DC3" w:rsidRPr="00B8365E" w:rsidTr="00345DC3"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DC3" w:rsidRPr="00B8365E" w:rsidRDefault="00345DC3" w:rsidP="00345D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DC3" w:rsidRPr="00B8365E" w:rsidRDefault="00345DC3" w:rsidP="00345D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E1089B" w:rsidRPr="00534362" w:rsidRDefault="006C6AB1" w:rsidP="00534362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34362">
              <w:rPr>
                <w:rFonts w:ascii="Arial" w:hAnsi="Arial" w:cs="Arial"/>
              </w:rPr>
              <w:t xml:space="preserve"> Reši enačbo, napravi preizkus in zapiši rešitev. </w:t>
            </w:r>
          </w:p>
          <w:p w:rsidR="006C6AB1" w:rsidRDefault="006C6AB1" w:rsidP="00895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2x + 4(x – 1) = 3x – (2x + 9)</w:t>
            </w:r>
          </w:p>
          <w:p w:rsidR="006C6AB1" w:rsidRDefault="006C6AB1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6C6AB1" w:rsidRDefault="006C6AB1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AD6AD5" w:rsidRDefault="00AD6AD5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DC3" w:rsidRDefault="00345DC3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right" w:tblpY="665"/>
              <w:tblOverlap w:val="never"/>
              <w:tblW w:w="1444" w:type="dxa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727"/>
            </w:tblGrid>
            <w:tr w:rsidR="00345DC3" w:rsidRPr="00B8365E" w:rsidTr="00FB54F6"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DC3" w:rsidRPr="00B8365E" w:rsidRDefault="00345DC3" w:rsidP="00345D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DC3" w:rsidRPr="00B8365E" w:rsidRDefault="00345DC3" w:rsidP="00345D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AD6AD5" w:rsidRDefault="00AD6AD5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6C6AB1" w:rsidRDefault="006C6AB1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DC3" w:rsidRDefault="00345DC3" w:rsidP="008959D6">
            <w:pPr>
              <w:rPr>
                <w:rFonts w:ascii="Arial" w:hAnsi="Arial" w:cs="Arial"/>
                <w:sz w:val="24"/>
                <w:szCs w:val="24"/>
              </w:rPr>
            </w:pPr>
          </w:p>
          <w:p w:rsidR="006C6AB1" w:rsidRPr="00534362" w:rsidRDefault="006C6AB1" w:rsidP="00534362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34362">
              <w:rPr>
                <w:rFonts w:ascii="Arial" w:hAnsi="Arial" w:cs="Arial"/>
              </w:rPr>
              <w:t>Reši enačbi.</w:t>
            </w:r>
          </w:p>
          <w:p w:rsidR="00CD030E" w:rsidRPr="00345DC3" w:rsidRDefault="006C6AB1" w:rsidP="00345DC3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45DC3">
              <w:rPr>
                <w:rFonts w:ascii="Arial" w:hAnsi="Arial" w:cs="Arial"/>
              </w:rPr>
              <w:t xml:space="preserve">(3x – 5) – (x + 12) + 1 = 25 – (6x + 9)                  </w:t>
            </w:r>
          </w:p>
          <w:p w:rsidR="00345DC3" w:rsidRDefault="00345DC3" w:rsidP="00345DC3">
            <w:pPr>
              <w:rPr>
                <w:rFonts w:ascii="Arial" w:hAnsi="Arial" w:cs="Arial"/>
                <w:sz w:val="2"/>
                <w:szCs w:val="25"/>
              </w:rPr>
            </w:pPr>
          </w:p>
          <w:p w:rsidR="00345DC3" w:rsidRDefault="00345DC3" w:rsidP="00345DC3">
            <w:pPr>
              <w:rPr>
                <w:rFonts w:ascii="Arial" w:hAnsi="Arial" w:cs="Arial"/>
                <w:sz w:val="2"/>
                <w:szCs w:val="25"/>
              </w:rPr>
            </w:pPr>
          </w:p>
          <w:p w:rsidR="00345DC3" w:rsidRDefault="00345DC3" w:rsidP="00345DC3">
            <w:pPr>
              <w:rPr>
                <w:rFonts w:ascii="Arial" w:hAnsi="Arial" w:cs="Arial"/>
                <w:sz w:val="2"/>
                <w:szCs w:val="25"/>
              </w:rPr>
            </w:pPr>
          </w:p>
          <w:p w:rsidR="00345DC3" w:rsidRDefault="00345DC3" w:rsidP="00345DC3">
            <w:pPr>
              <w:rPr>
                <w:rFonts w:ascii="Arial" w:hAnsi="Arial" w:cs="Arial"/>
                <w:sz w:val="2"/>
                <w:szCs w:val="25"/>
              </w:rPr>
            </w:pPr>
          </w:p>
          <w:p w:rsidR="00345DC3" w:rsidRDefault="00345DC3" w:rsidP="00345DC3">
            <w:pPr>
              <w:rPr>
                <w:rFonts w:ascii="Arial" w:hAnsi="Arial" w:cs="Arial"/>
                <w:sz w:val="2"/>
                <w:szCs w:val="25"/>
              </w:rPr>
            </w:pPr>
          </w:p>
          <w:p w:rsidR="00345DC3" w:rsidRDefault="00345DC3" w:rsidP="00345DC3">
            <w:pPr>
              <w:rPr>
                <w:rFonts w:ascii="Arial" w:hAnsi="Arial" w:cs="Arial"/>
                <w:sz w:val="2"/>
                <w:szCs w:val="25"/>
              </w:rPr>
            </w:pPr>
          </w:p>
          <w:p w:rsidR="00345DC3" w:rsidRDefault="00345DC3" w:rsidP="00345DC3">
            <w:pPr>
              <w:tabs>
                <w:tab w:val="left" w:pos="8520"/>
              </w:tabs>
              <w:rPr>
                <w:rFonts w:ascii="Arial" w:hAnsi="Arial" w:cs="Arial"/>
                <w:sz w:val="2"/>
                <w:szCs w:val="25"/>
              </w:rPr>
            </w:pPr>
            <w:r>
              <w:rPr>
                <w:rFonts w:ascii="Arial" w:hAnsi="Arial" w:cs="Arial"/>
                <w:sz w:val="2"/>
                <w:szCs w:val="25"/>
              </w:rPr>
              <w:tab/>
            </w:r>
          </w:p>
          <w:p w:rsidR="00345DC3" w:rsidRDefault="00345DC3" w:rsidP="00345DC3">
            <w:pPr>
              <w:rPr>
                <w:rFonts w:ascii="Arial" w:hAnsi="Arial" w:cs="Arial"/>
                <w:sz w:val="2"/>
                <w:szCs w:val="25"/>
              </w:rPr>
            </w:pPr>
          </w:p>
          <w:p w:rsidR="00345DC3" w:rsidRDefault="00345DC3" w:rsidP="00345DC3">
            <w:pPr>
              <w:rPr>
                <w:rFonts w:ascii="Arial" w:hAnsi="Arial" w:cs="Arial"/>
                <w:sz w:val="2"/>
                <w:szCs w:val="25"/>
              </w:rPr>
            </w:pPr>
          </w:p>
          <w:p w:rsidR="00345DC3" w:rsidRDefault="00345DC3" w:rsidP="00345DC3">
            <w:pPr>
              <w:rPr>
                <w:rFonts w:ascii="Arial" w:hAnsi="Arial" w:cs="Arial"/>
                <w:sz w:val="2"/>
                <w:szCs w:val="25"/>
              </w:rPr>
            </w:pPr>
          </w:p>
          <w:tbl>
            <w:tblPr>
              <w:tblpPr w:leftFromText="141" w:rightFromText="141" w:vertAnchor="text" w:horzAnchor="margin" w:tblpXSpec="right" w:tblpY="-343"/>
              <w:tblOverlap w:val="never"/>
              <w:tblW w:w="1444" w:type="dxa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727"/>
            </w:tblGrid>
            <w:tr w:rsidR="00FB54F6" w:rsidRPr="00B8365E" w:rsidTr="00FB54F6"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4F6" w:rsidRPr="00B8365E" w:rsidRDefault="00FB54F6" w:rsidP="00FB5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4F6" w:rsidRPr="00B8365E" w:rsidRDefault="00FB54F6" w:rsidP="00FB54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345DC3" w:rsidRDefault="00345DC3" w:rsidP="00345DC3">
            <w:pPr>
              <w:rPr>
                <w:rFonts w:ascii="Arial" w:hAnsi="Arial" w:cs="Arial"/>
                <w:sz w:val="2"/>
                <w:szCs w:val="25"/>
              </w:rPr>
            </w:pPr>
          </w:p>
          <w:p w:rsidR="00345DC3" w:rsidRDefault="00345DC3" w:rsidP="00345DC3">
            <w:pPr>
              <w:rPr>
                <w:rFonts w:ascii="Arial" w:hAnsi="Arial" w:cs="Arial"/>
                <w:sz w:val="2"/>
                <w:szCs w:val="25"/>
              </w:rPr>
            </w:pPr>
          </w:p>
          <w:p w:rsidR="00345DC3" w:rsidRDefault="00345DC3" w:rsidP="00345D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"/>
                <w:szCs w:val="25"/>
              </w:rPr>
              <w:t xml:space="preserve">B) </w:t>
            </w: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1D75C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x – 3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8 = (x – 2)(x + 5) – 7 </w:t>
            </w:r>
          </w:p>
          <w:p w:rsidR="00345DC3" w:rsidRDefault="00345DC3" w:rsidP="00345DC3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DC3" w:rsidRDefault="00345DC3" w:rsidP="00345DC3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DC3" w:rsidRDefault="00345DC3" w:rsidP="00345DC3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DC3" w:rsidRDefault="00345DC3" w:rsidP="00345DC3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right" w:tblpY="440"/>
              <w:tblOverlap w:val="never"/>
              <w:tblW w:w="1444" w:type="dxa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727"/>
            </w:tblGrid>
            <w:tr w:rsidR="00345DC3" w:rsidRPr="00B8365E" w:rsidTr="00E500D5"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DC3" w:rsidRPr="00B8365E" w:rsidRDefault="00345DC3" w:rsidP="00345D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22222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5DC3" w:rsidRPr="00B8365E" w:rsidRDefault="00345DC3" w:rsidP="00345D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345DC3" w:rsidRPr="006C6AB1" w:rsidRDefault="00345DC3" w:rsidP="00345DC3">
            <w:pPr>
              <w:rPr>
                <w:rFonts w:ascii="Arial" w:hAnsi="Arial" w:cs="Arial"/>
                <w:sz w:val="24"/>
                <w:szCs w:val="24"/>
              </w:rPr>
            </w:pPr>
          </w:p>
          <w:p w:rsidR="00345DC3" w:rsidRPr="00345DC3" w:rsidRDefault="00345DC3" w:rsidP="00345DC3">
            <w:pPr>
              <w:rPr>
                <w:rFonts w:ascii="Arial" w:hAnsi="Arial" w:cs="Arial"/>
                <w:sz w:val="2"/>
                <w:szCs w:val="25"/>
              </w:rPr>
            </w:pPr>
            <w:r>
              <w:rPr>
                <w:rFonts w:ascii="Arial" w:hAnsi="Arial" w:cs="Arial"/>
                <w:sz w:val="2"/>
                <w:szCs w:val="25"/>
              </w:rPr>
              <w:t xml:space="preserve"> </w:t>
            </w:r>
          </w:p>
        </w:tc>
      </w:tr>
    </w:tbl>
    <w:p w:rsidR="00AB7D59" w:rsidRPr="00524066" w:rsidRDefault="00AB7D59">
      <w:pPr>
        <w:rPr>
          <w:rFonts w:ascii="Arial" w:hAnsi="Arial" w:cs="Arial"/>
        </w:rPr>
      </w:pPr>
    </w:p>
    <w:sectPr w:rsidR="00AB7D59" w:rsidRPr="00524066" w:rsidSect="00CD030E">
      <w:footerReference w:type="default" r:id="rId29"/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F96" w:rsidRDefault="00D96F96" w:rsidP="005C2FD7">
      <w:pPr>
        <w:spacing w:after="0" w:line="240" w:lineRule="auto"/>
      </w:pPr>
      <w:r>
        <w:separator/>
      </w:r>
    </w:p>
  </w:endnote>
  <w:endnote w:type="continuationSeparator" w:id="0">
    <w:p w:rsidR="00D96F96" w:rsidRDefault="00D96F96" w:rsidP="005C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953962"/>
      <w:docPartObj>
        <w:docPartGallery w:val="Page Numbers (Bottom of Page)"/>
        <w:docPartUnique/>
      </w:docPartObj>
    </w:sdtPr>
    <w:sdtEndPr/>
    <w:sdtContent>
      <w:p w:rsidR="005C2FD7" w:rsidRDefault="005C2FD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2DC">
          <w:rPr>
            <w:noProof/>
          </w:rPr>
          <w:t>4</w:t>
        </w:r>
        <w:r>
          <w:fldChar w:fldCharType="end"/>
        </w:r>
      </w:p>
    </w:sdtContent>
  </w:sdt>
  <w:p w:rsidR="005C2FD7" w:rsidRDefault="005C2FD7" w:rsidP="005C2FD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F96" w:rsidRDefault="00D96F96" w:rsidP="005C2FD7">
      <w:pPr>
        <w:spacing w:after="0" w:line="240" w:lineRule="auto"/>
      </w:pPr>
      <w:r>
        <w:separator/>
      </w:r>
    </w:p>
  </w:footnote>
  <w:footnote w:type="continuationSeparator" w:id="0">
    <w:p w:rsidR="00D96F96" w:rsidRDefault="00D96F96" w:rsidP="005C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274D"/>
    <w:multiLevelType w:val="hybridMultilevel"/>
    <w:tmpl w:val="9EC0CAB8"/>
    <w:lvl w:ilvl="0" w:tplc="A6D84D02">
      <w:start w:val="1"/>
      <w:numFmt w:val="bullet"/>
      <w:lvlText w:val="-"/>
      <w:lvlJc w:val="left"/>
      <w:pPr>
        <w:ind w:left="1107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" w15:restartNumberingAfterBreak="0">
    <w:nsid w:val="175C589F"/>
    <w:multiLevelType w:val="hybridMultilevel"/>
    <w:tmpl w:val="ECDA11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08C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80007"/>
    <w:multiLevelType w:val="hybridMultilevel"/>
    <w:tmpl w:val="9C6EC7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1D8F"/>
    <w:multiLevelType w:val="hybridMultilevel"/>
    <w:tmpl w:val="ECDA11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08C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324A1"/>
    <w:multiLevelType w:val="hybridMultilevel"/>
    <w:tmpl w:val="BCB89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F3524"/>
    <w:multiLevelType w:val="hybridMultilevel"/>
    <w:tmpl w:val="ECDA11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08C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53A31"/>
    <w:multiLevelType w:val="hybridMultilevel"/>
    <w:tmpl w:val="7EE0C4CE"/>
    <w:lvl w:ilvl="0" w:tplc="E1D426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B337D2"/>
    <w:multiLevelType w:val="hybridMultilevel"/>
    <w:tmpl w:val="6F02049E"/>
    <w:lvl w:ilvl="0" w:tplc="26609D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1860D7"/>
    <w:multiLevelType w:val="hybridMultilevel"/>
    <w:tmpl w:val="55B2F0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B474E"/>
    <w:multiLevelType w:val="hybridMultilevel"/>
    <w:tmpl w:val="4A4A69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F78F4"/>
    <w:multiLevelType w:val="hybridMultilevel"/>
    <w:tmpl w:val="073A7E1A"/>
    <w:lvl w:ilvl="0" w:tplc="0424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2CD08CCA">
      <w:start w:val="1"/>
      <w:numFmt w:val="lowerLetter"/>
      <w:lvlText w:val="%2)"/>
      <w:lvlJc w:val="left"/>
      <w:pPr>
        <w:tabs>
          <w:tab w:val="num" w:pos="1321"/>
        </w:tabs>
        <w:ind w:left="1321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41"/>
        </w:tabs>
        <w:ind w:left="204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61"/>
        </w:tabs>
        <w:ind w:left="276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81"/>
        </w:tabs>
        <w:ind w:left="348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01"/>
        </w:tabs>
        <w:ind w:left="420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21"/>
        </w:tabs>
        <w:ind w:left="492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41"/>
        </w:tabs>
        <w:ind w:left="564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61"/>
        </w:tabs>
        <w:ind w:left="6361" w:hanging="180"/>
      </w:pPr>
    </w:lvl>
  </w:abstractNum>
  <w:abstractNum w:abstractNumId="11" w15:restartNumberingAfterBreak="0">
    <w:nsid w:val="5C6F5894"/>
    <w:multiLevelType w:val="hybridMultilevel"/>
    <w:tmpl w:val="12382B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B17FE"/>
    <w:multiLevelType w:val="hybridMultilevel"/>
    <w:tmpl w:val="ECDA11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08C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386DCD"/>
    <w:multiLevelType w:val="hybridMultilevel"/>
    <w:tmpl w:val="9B2EA7E2"/>
    <w:lvl w:ilvl="0" w:tplc="24AAEB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735FF"/>
    <w:multiLevelType w:val="hybridMultilevel"/>
    <w:tmpl w:val="ECDA11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08C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FD44ED"/>
    <w:multiLevelType w:val="hybridMultilevel"/>
    <w:tmpl w:val="C9C4E3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1A28"/>
    <w:multiLevelType w:val="hybridMultilevel"/>
    <w:tmpl w:val="70783EF8"/>
    <w:lvl w:ilvl="0" w:tplc="5232D0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D486B"/>
    <w:multiLevelType w:val="hybridMultilevel"/>
    <w:tmpl w:val="13109E0E"/>
    <w:lvl w:ilvl="0" w:tplc="0424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2CD08CCA">
      <w:start w:val="1"/>
      <w:numFmt w:val="lowerLetter"/>
      <w:lvlText w:val="%2)"/>
      <w:lvlJc w:val="left"/>
      <w:pPr>
        <w:tabs>
          <w:tab w:val="num" w:pos="1321"/>
        </w:tabs>
        <w:ind w:left="1321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41"/>
        </w:tabs>
        <w:ind w:left="204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61"/>
        </w:tabs>
        <w:ind w:left="276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81"/>
        </w:tabs>
        <w:ind w:left="348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01"/>
        </w:tabs>
        <w:ind w:left="420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21"/>
        </w:tabs>
        <w:ind w:left="492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41"/>
        </w:tabs>
        <w:ind w:left="564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61"/>
        </w:tabs>
        <w:ind w:left="6361" w:hanging="180"/>
      </w:pPr>
    </w:lvl>
  </w:abstractNum>
  <w:abstractNum w:abstractNumId="18" w15:restartNumberingAfterBreak="0">
    <w:nsid w:val="7ED80100"/>
    <w:multiLevelType w:val="hybridMultilevel"/>
    <w:tmpl w:val="C3122C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15"/>
  </w:num>
  <w:num w:numId="6">
    <w:abstractNumId w:val="13"/>
  </w:num>
  <w:num w:numId="7">
    <w:abstractNumId w:val="18"/>
  </w:num>
  <w:num w:numId="8">
    <w:abstractNumId w:val="8"/>
  </w:num>
  <w:num w:numId="9">
    <w:abstractNumId w:val="9"/>
  </w:num>
  <w:num w:numId="10">
    <w:abstractNumId w:val="17"/>
  </w:num>
  <w:num w:numId="11">
    <w:abstractNumId w:val="7"/>
  </w:num>
  <w:num w:numId="12">
    <w:abstractNumId w:val="16"/>
  </w:num>
  <w:num w:numId="13">
    <w:abstractNumId w:val="0"/>
  </w:num>
  <w:num w:numId="14">
    <w:abstractNumId w:val="3"/>
  </w:num>
  <w:num w:numId="15">
    <w:abstractNumId w:val="5"/>
  </w:num>
  <w:num w:numId="16">
    <w:abstractNumId w:val="12"/>
  </w:num>
  <w:num w:numId="17">
    <w:abstractNumId w:val="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59"/>
    <w:rsid w:val="00092BD6"/>
    <w:rsid w:val="000D2A98"/>
    <w:rsid w:val="000D38B6"/>
    <w:rsid w:val="000D650D"/>
    <w:rsid w:val="000D7497"/>
    <w:rsid w:val="00104913"/>
    <w:rsid w:val="00132643"/>
    <w:rsid w:val="001378EA"/>
    <w:rsid w:val="001569D9"/>
    <w:rsid w:val="001958F6"/>
    <w:rsid w:val="001A0084"/>
    <w:rsid w:val="001D75C7"/>
    <w:rsid w:val="002414FA"/>
    <w:rsid w:val="00250F95"/>
    <w:rsid w:val="002A7ADB"/>
    <w:rsid w:val="002C66DC"/>
    <w:rsid w:val="002E4532"/>
    <w:rsid w:val="00336E2F"/>
    <w:rsid w:val="003371A3"/>
    <w:rsid w:val="00345DC3"/>
    <w:rsid w:val="00375D63"/>
    <w:rsid w:val="003A5185"/>
    <w:rsid w:val="003C7A10"/>
    <w:rsid w:val="003F7F21"/>
    <w:rsid w:val="00415EEB"/>
    <w:rsid w:val="00460F93"/>
    <w:rsid w:val="004B38D0"/>
    <w:rsid w:val="004D4A16"/>
    <w:rsid w:val="00524066"/>
    <w:rsid w:val="00534362"/>
    <w:rsid w:val="00547448"/>
    <w:rsid w:val="00552817"/>
    <w:rsid w:val="005975BA"/>
    <w:rsid w:val="005C2FD7"/>
    <w:rsid w:val="005E1529"/>
    <w:rsid w:val="006466F3"/>
    <w:rsid w:val="00690B8D"/>
    <w:rsid w:val="006C6AB1"/>
    <w:rsid w:val="006E6D54"/>
    <w:rsid w:val="007332DC"/>
    <w:rsid w:val="00744088"/>
    <w:rsid w:val="007E401C"/>
    <w:rsid w:val="00937CE5"/>
    <w:rsid w:val="00965891"/>
    <w:rsid w:val="00971541"/>
    <w:rsid w:val="009E2C6E"/>
    <w:rsid w:val="009F4E04"/>
    <w:rsid w:val="00A376E4"/>
    <w:rsid w:val="00A70AF4"/>
    <w:rsid w:val="00A86166"/>
    <w:rsid w:val="00AB23DA"/>
    <w:rsid w:val="00AB6D8A"/>
    <w:rsid w:val="00AB7D59"/>
    <w:rsid w:val="00AC2493"/>
    <w:rsid w:val="00AD6AD5"/>
    <w:rsid w:val="00AE39FF"/>
    <w:rsid w:val="00B05616"/>
    <w:rsid w:val="00B53C72"/>
    <w:rsid w:val="00B56613"/>
    <w:rsid w:val="00B73112"/>
    <w:rsid w:val="00C2148B"/>
    <w:rsid w:val="00C502A3"/>
    <w:rsid w:val="00CD030E"/>
    <w:rsid w:val="00D02DE9"/>
    <w:rsid w:val="00D073E5"/>
    <w:rsid w:val="00D96F96"/>
    <w:rsid w:val="00E1089B"/>
    <w:rsid w:val="00E17AD2"/>
    <w:rsid w:val="00E44E9D"/>
    <w:rsid w:val="00EB03F4"/>
    <w:rsid w:val="00F60A37"/>
    <w:rsid w:val="00FB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  <w14:docId w14:val="733D2E36"/>
  <w15:chartTrackingRefBased/>
  <w15:docId w15:val="{D99B5CD1-2451-406F-8022-6782E9D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75D63"/>
    <w:pPr>
      <w:spacing w:after="200" w:line="276" w:lineRule="auto"/>
    </w:pPr>
    <w:rPr>
      <w:rFonts w:ascii="Calibri" w:eastAsia="Calibri" w:hAnsi="Calibri" w:cs="Times New Roman"/>
    </w:rPr>
  </w:style>
  <w:style w:type="paragraph" w:styleId="Naslov3">
    <w:name w:val="heading 3"/>
    <w:basedOn w:val="Navaden"/>
    <w:link w:val="Naslov3Znak"/>
    <w:uiPriority w:val="9"/>
    <w:qFormat/>
    <w:rsid w:val="00AB7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">
    <w:name w:val="a"/>
    <w:basedOn w:val="Privzetapisavaodstavka"/>
    <w:rsid w:val="00AB7D59"/>
  </w:style>
  <w:style w:type="paragraph" w:styleId="Brezrazmikov">
    <w:name w:val="No Spacing"/>
    <w:uiPriority w:val="1"/>
    <w:qFormat/>
    <w:rsid w:val="00AB7D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3Znak">
    <w:name w:val="Naslov 3 Znak"/>
    <w:basedOn w:val="Privzetapisavaodstavka"/>
    <w:link w:val="Naslov3"/>
    <w:uiPriority w:val="9"/>
    <w:rsid w:val="00AB7D59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apple-converted-space">
    <w:name w:val="apple-converted-space"/>
    <w:basedOn w:val="Privzetapisavaodstavka"/>
    <w:rsid w:val="00AB7D59"/>
  </w:style>
  <w:style w:type="character" w:customStyle="1" w:styleId="mn">
    <w:name w:val="mn"/>
    <w:basedOn w:val="Privzetapisavaodstavka"/>
    <w:rsid w:val="00AB7D59"/>
  </w:style>
  <w:style w:type="character" w:customStyle="1" w:styleId="mi">
    <w:name w:val="mi"/>
    <w:basedOn w:val="Privzetapisavaodstavka"/>
    <w:rsid w:val="00AB7D59"/>
  </w:style>
  <w:style w:type="character" w:customStyle="1" w:styleId="mo">
    <w:name w:val="mo"/>
    <w:basedOn w:val="Privzetapisavaodstavka"/>
    <w:rsid w:val="00AB7D59"/>
  </w:style>
  <w:style w:type="paragraph" w:styleId="Odstavekseznama">
    <w:name w:val="List Paragraph"/>
    <w:basedOn w:val="Navaden"/>
    <w:uiPriority w:val="34"/>
    <w:qFormat/>
    <w:rsid w:val="00AB7D5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A376E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3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3112"/>
    <w:rPr>
      <w:rFonts w:ascii="Segoe UI" w:eastAsia="Calibr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B7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C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2FD7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5C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2FD7"/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6E6D5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E6D5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E6D54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E6D5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E6D5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https://encrypted-tbn0.gstatic.com/images?q=tbn:ANd9GcQRH4GYx1tfNG4B6YIfiMjMHsvJMjZ1r_-TBLKtA_YhUjP9LOe7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487C92-CFB8-45BA-B171-DD347CB7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ohinc</dc:creator>
  <cp:keywords/>
  <dc:description/>
  <cp:lastModifiedBy>Uporabnik</cp:lastModifiedBy>
  <cp:revision>2</cp:revision>
  <cp:lastPrinted>2019-11-08T09:25:00Z</cp:lastPrinted>
  <dcterms:created xsi:type="dcterms:W3CDTF">2020-03-15T19:30:00Z</dcterms:created>
  <dcterms:modified xsi:type="dcterms:W3CDTF">2020-03-15T19:30:00Z</dcterms:modified>
</cp:coreProperties>
</file>